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DC6A08" w:rsidR="00E05948" w:rsidRPr="0016296F" w:rsidRDefault="00BF29B6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нофестивали мира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6B6A8511" w:rsidR="000505D0" w:rsidRDefault="000505D0" w:rsidP="00CB054A">
            <w:r>
              <w:t>42.0</w:t>
            </w:r>
            <w:r w:rsidR="00325A81">
              <w:t>3</w:t>
            </w:r>
            <w:r>
              <w:t>.0</w:t>
            </w:r>
            <w:r w:rsidR="00325A81">
              <w:t>4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59682261" w:rsidR="000505D0" w:rsidRDefault="00325A81" w:rsidP="00E36D9B">
            <w:r>
              <w:t>Телевидение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9EDD4B" w14:textId="26069DE6" w:rsidR="007F4A49" w:rsidRDefault="00540BB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  <w:p w14:paraId="18A87A56" w14:textId="04B8A7E6" w:rsidR="00205230" w:rsidRPr="0016296F" w:rsidRDefault="00205230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2F3D183" w:rsidR="00517FC1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7052E32E" w14:textId="2B7C8A20" w:rsidR="00D1678A" w:rsidRPr="0016296F" w:rsidRDefault="00D1678A" w:rsidP="00014919">
            <w:pPr>
              <w:rPr>
                <w:sz w:val="26"/>
                <w:szCs w:val="26"/>
              </w:rPr>
            </w:pP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3E8451" w:rsidR="00D1678A" w:rsidRPr="0016296F" w:rsidRDefault="00540BBC" w:rsidP="00540B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13428" w:rsidRPr="00AC3042" w14:paraId="68C541CC" w14:textId="77777777" w:rsidTr="0079490E">
        <w:trPr>
          <w:trHeight w:val="964"/>
        </w:trPr>
        <w:tc>
          <w:tcPr>
            <w:tcW w:w="9889" w:type="dxa"/>
          </w:tcPr>
          <w:p w14:paraId="4ADBAE94" w14:textId="2C621CF8" w:rsidR="00A13428" w:rsidRPr="00AC3042" w:rsidRDefault="00A13428" w:rsidP="00BF29B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BF29B6">
              <w:rPr>
                <w:rFonts w:eastAsia="Times New Roman"/>
                <w:sz w:val="24"/>
                <w:szCs w:val="24"/>
              </w:rPr>
              <w:t>Кинофестивали мира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79490E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79490E">
        <w:trPr>
          <w:trHeight w:val="567"/>
        </w:trPr>
        <w:tc>
          <w:tcPr>
            <w:tcW w:w="9889" w:type="dxa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79490E" w:rsidRPr="00BE6522" w14:paraId="550FD340" w14:textId="77777777" w:rsidTr="00BE224F">
        <w:trPr>
          <w:trHeight w:val="283"/>
        </w:trPr>
        <w:tc>
          <w:tcPr>
            <w:tcW w:w="381" w:type="dxa"/>
            <w:vAlign w:val="center"/>
          </w:tcPr>
          <w:p w14:paraId="0D24BE3A" w14:textId="77777777" w:rsidR="0079490E" w:rsidRPr="00BE6522" w:rsidRDefault="0079490E" w:rsidP="0079490E">
            <w:pPr>
              <w:pStyle w:val="af0"/>
              <w:numPr>
                <w:ilvl w:val="0"/>
                <w:numId w:val="38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5A26E7B" w14:textId="77777777" w:rsidR="0079490E" w:rsidRPr="00BE6522" w:rsidRDefault="0079490E" w:rsidP="00BE22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75461E" w14:textId="77777777" w:rsidR="0079490E" w:rsidRPr="00BE6522" w:rsidRDefault="0079490E" w:rsidP="00BE22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616DA3A" wp14:editId="55BEAF4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490E" w:rsidRPr="00BE6522" w14:paraId="2C38189F" w14:textId="77777777" w:rsidTr="00BE224F">
        <w:trPr>
          <w:trHeight w:val="283"/>
        </w:trPr>
        <w:tc>
          <w:tcPr>
            <w:tcW w:w="381" w:type="dxa"/>
            <w:vAlign w:val="center"/>
          </w:tcPr>
          <w:p w14:paraId="5B281CBC" w14:textId="77777777" w:rsidR="0079490E" w:rsidRPr="00BE6522" w:rsidRDefault="0079490E" w:rsidP="00BE224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E33403" w14:textId="77777777" w:rsidR="0079490E" w:rsidRPr="0035150C" w:rsidRDefault="0079490E" w:rsidP="00BE224F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34F1728" w14:textId="77777777" w:rsidR="0079490E" w:rsidRPr="00BE6522" w:rsidRDefault="0079490E" w:rsidP="00BE22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9490E" w:rsidRPr="00BE6522" w14:paraId="1BF5219A" w14:textId="77777777" w:rsidTr="00BE224F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F156359" w14:textId="77777777" w:rsidR="0079490E" w:rsidRPr="00BE6522" w:rsidRDefault="0079490E" w:rsidP="00BE224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2915A7F" w14:textId="77777777" w:rsidR="0079490E" w:rsidRDefault="0079490E" w:rsidP="00BE22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D499C11" w14:textId="77777777" w:rsidR="0079490E" w:rsidRPr="00BE6522" w:rsidRDefault="0079490E" w:rsidP="00BE22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56DFDB" wp14:editId="12D69CB8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025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О.В</w:t>
            </w:r>
            <w:r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Мурзина   </w:t>
            </w:r>
          </w:p>
        </w:tc>
      </w:tr>
    </w:tbl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2CFF1A43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BF29B6">
        <w:rPr>
          <w:rFonts w:eastAsia="Times New Roman"/>
          <w:sz w:val="24"/>
          <w:szCs w:val="24"/>
        </w:rPr>
        <w:t>Кинофестивали мира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2E792F">
        <w:rPr>
          <w:sz w:val="24"/>
          <w:szCs w:val="24"/>
        </w:rPr>
        <w:t xml:space="preserve"> </w:t>
      </w:r>
      <w:r w:rsidR="00BF29B6">
        <w:rPr>
          <w:sz w:val="24"/>
          <w:szCs w:val="24"/>
        </w:rPr>
        <w:t>вос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42C4F0E" w14:textId="01E18D3A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</w:t>
      </w:r>
      <w:r w:rsidR="00164752">
        <w:rPr>
          <w:sz w:val="24"/>
          <w:szCs w:val="24"/>
        </w:rPr>
        <w:t xml:space="preserve"> </w:t>
      </w:r>
      <w:r w:rsidR="00BF29B6">
        <w:rPr>
          <w:sz w:val="24"/>
          <w:szCs w:val="24"/>
        </w:rPr>
        <w:t xml:space="preserve">не </w:t>
      </w:r>
      <w:r w:rsidR="00B3255D" w:rsidRPr="00465CE5">
        <w:rPr>
          <w:sz w:val="24"/>
          <w:szCs w:val="24"/>
        </w:rPr>
        <w:t>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48FFB9AF" w:rsidR="00AD6435" w:rsidRPr="0016296F" w:rsidRDefault="00BF29B6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4857C943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BF29B6">
        <w:rPr>
          <w:rFonts w:eastAsia="Times New Roman"/>
          <w:sz w:val="24"/>
          <w:szCs w:val="24"/>
        </w:rPr>
        <w:t>Кинофестивали мира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164752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</w:p>
    <w:p w14:paraId="3AF65FA6" w14:textId="06167D4B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  <w:r w:rsidR="00BF29B6">
        <w:rPr>
          <w:sz w:val="24"/>
          <w:szCs w:val="24"/>
        </w:rPr>
        <w:t xml:space="preserve"> </w:t>
      </w:r>
    </w:p>
    <w:p w14:paraId="3739BDA2" w14:textId="7AA56D08" w:rsidR="00103017" w:rsidRPr="005D110D" w:rsidRDefault="0010184E" w:rsidP="0010184E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rFonts w:eastAsiaTheme="minorHAnsi"/>
          <w:sz w:val="24"/>
          <w:szCs w:val="24"/>
          <w:lang w:eastAsia="en-US"/>
        </w:rPr>
        <w:t>История зарубежного и отечественного кино</w:t>
      </w:r>
      <w:r w:rsidR="005D110D">
        <w:rPr>
          <w:rFonts w:eastAsiaTheme="minorHAnsi"/>
          <w:sz w:val="24"/>
          <w:szCs w:val="24"/>
          <w:lang w:eastAsia="en-US"/>
        </w:rPr>
        <w:t>;</w:t>
      </w:r>
    </w:p>
    <w:p w14:paraId="4C329A57" w14:textId="1E27B711" w:rsidR="005D110D" w:rsidRDefault="0010184E" w:rsidP="0010184E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sz w:val="24"/>
          <w:szCs w:val="24"/>
        </w:rPr>
        <w:t>История отечественного телевидения</w:t>
      </w:r>
      <w:r w:rsidR="005D110D">
        <w:rPr>
          <w:sz w:val="24"/>
          <w:szCs w:val="24"/>
        </w:rPr>
        <w:t>;</w:t>
      </w:r>
    </w:p>
    <w:p w14:paraId="5E532B04" w14:textId="77777777" w:rsidR="00871D57" w:rsidRDefault="00871D57" w:rsidP="0010184E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sz w:val="24"/>
          <w:szCs w:val="24"/>
        </w:rPr>
        <w:t>Киноведение</w:t>
      </w:r>
      <w:r>
        <w:rPr>
          <w:sz w:val="24"/>
          <w:szCs w:val="24"/>
        </w:rPr>
        <w:t>;</w:t>
      </w:r>
    </w:p>
    <w:p w14:paraId="74A6CC1B" w14:textId="20971025" w:rsidR="0010184E" w:rsidRDefault="0010184E" w:rsidP="0010184E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sz w:val="24"/>
          <w:szCs w:val="24"/>
        </w:rPr>
        <w:t>Выразительные средства экранных искусств</w:t>
      </w:r>
      <w:r>
        <w:rPr>
          <w:sz w:val="24"/>
          <w:szCs w:val="24"/>
        </w:rPr>
        <w:t>;</w:t>
      </w:r>
    </w:p>
    <w:p w14:paraId="24C55BFE" w14:textId="3819B252" w:rsidR="005D110D" w:rsidRPr="00205230" w:rsidRDefault="0010184E" w:rsidP="0010184E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sz w:val="24"/>
          <w:szCs w:val="24"/>
        </w:rPr>
        <w:t>Теория и история зрелищных искусств</w:t>
      </w:r>
      <w:r w:rsidR="005D110D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6F6744E6" w14:textId="47D2C635" w:rsidR="00D43AE9" w:rsidRPr="00871D57" w:rsidRDefault="00857689" w:rsidP="00871D57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изводственная практика. </w:t>
      </w:r>
      <w:r w:rsidR="00871D57">
        <w:rPr>
          <w:rFonts w:eastAsiaTheme="minorHAnsi"/>
          <w:sz w:val="24"/>
          <w:szCs w:val="24"/>
          <w:lang w:eastAsia="en-US"/>
        </w:rPr>
        <w:t>Преддипломная практика</w:t>
      </w:r>
      <w:r w:rsidR="00D43AE9" w:rsidRPr="00871D57">
        <w:rPr>
          <w:rFonts w:eastAsiaTheme="minorHAnsi"/>
          <w:sz w:val="24"/>
          <w:szCs w:val="24"/>
          <w:lang w:eastAsia="en-US"/>
        </w:rPr>
        <w:t xml:space="preserve">. 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5EB1AD3C" w14:textId="0711416E" w:rsidR="0063459F" w:rsidRDefault="00857689" w:rsidP="00857689">
      <w:pPr>
        <w:ind w:firstLine="709"/>
        <w:jc w:val="both"/>
        <w:rPr>
          <w:rFonts w:eastAsia="Times New Roman"/>
          <w:sz w:val="24"/>
          <w:szCs w:val="24"/>
        </w:rPr>
      </w:pPr>
      <w:r w:rsidRPr="00857689">
        <w:rPr>
          <w:rFonts w:eastAsia="Times New Roman"/>
          <w:sz w:val="24"/>
          <w:szCs w:val="24"/>
        </w:rPr>
        <w:t>Целью изучения учебной дисциплины «</w:t>
      </w:r>
      <w:r>
        <w:rPr>
          <w:rFonts w:eastAsia="Times New Roman"/>
          <w:sz w:val="24"/>
          <w:szCs w:val="24"/>
        </w:rPr>
        <w:t>Кинофестивали мира</w:t>
      </w:r>
      <w:r w:rsidRPr="00857689">
        <w:rPr>
          <w:rFonts w:eastAsia="Times New Roman"/>
          <w:sz w:val="24"/>
          <w:szCs w:val="24"/>
        </w:rPr>
        <w:t xml:space="preserve">» является понимание особенностей развития мирового киноискусства и статусности международного кинофестиваля в презентации новых направлений искусства кино; </w:t>
      </w:r>
      <w:r w:rsidR="00C21918" w:rsidRPr="00857689">
        <w:rPr>
          <w:rFonts w:eastAsia="Times New Roman"/>
          <w:sz w:val="24"/>
          <w:szCs w:val="24"/>
        </w:rPr>
        <w:t>овладение навыками</w:t>
      </w:r>
      <w:r w:rsidRPr="00857689">
        <w:rPr>
          <w:rFonts w:eastAsia="Times New Roman"/>
          <w:sz w:val="24"/>
          <w:szCs w:val="24"/>
        </w:rPr>
        <w:t xml:space="preserve"> анализа произведений киноискусства разных стилей и жанров; осмысление культурологической, эстетической, </w:t>
      </w:r>
      <w:proofErr w:type="spellStart"/>
      <w:r w:rsidRPr="00857689">
        <w:rPr>
          <w:rFonts w:eastAsia="Times New Roman"/>
          <w:sz w:val="24"/>
          <w:szCs w:val="24"/>
        </w:rPr>
        <w:t>репрезентационной</w:t>
      </w:r>
      <w:proofErr w:type="spellEnd"/>
      <w:r w:rsidRPr="00857689">
        <w:rPr>
          <w:rFonts w:eastAsia="Times New Roman"/>
          <w:sz w:val="24"/>
          <w:szCs w:val="24"/>
        </w:rPr>
        <w:t xml:space="preserve"> и коммерческой функций международных кинофестивалей. Понимание художественных поисков и открытий в области экранных искусств, знание </w:t>
      </w:r>
      <w:r w:rsidR="00C21918" w:rsidRPr="00857689">
        <w:rPr>
          <w:rFonts w:eastAsia="Times New Roman"/>
          <w:sz w:val="24"/>
          <w:szCs w:val="24"/>
        </w:rPr>
        <w:t>и анализ</w:t>
      </w:r>
      <w:r w:rsidRPr="00857689">
        <w:rPr>
          <w:rFonts w:eastAsia="Times New Roman"/>
          <w:sz w:val="24"/>
          <w:szCs w:val="24"/>
        </w:rPr>
        <w:t xml:space="preserve"> сюжетно-тематического контента, образно-выразительных средств, стилевых особенностей жанрового и авторского кинематографа, ориентация в развитии современного экранного художественного языка – все это будет способствовать подготовке специалиста с той степенью профессионализма, которую предполагает подготовка специалистов в области аудиовизуальной журналистики.  </w:t>
      </w:r>
    </w:p>
    <w:p w14:paraId="6ABA65A8" w14:textId="77777777" w:rsidR="0063459F" w:rsidRDefault="00857689" w:rsidP="00857689">
      <w:pPr>
        <w:ind w:firstLine="709"/>
        <w:jc w:val="both"/>
        <w:rPr>
          <w:rFonts w:eastAsia="Times New Roman"/>
          <w:sz w:val="24"/>
          <w:szCs w:val="24"/>
        </w:rPr>
      </w:pPr>
      <w:r w:rsidRPr="00857689">
        <w:rPr>
          <w:rFonts w:eastAsia="Times New Roman"/>
          <w:sz w:val="24"/>
          <w:szCs w:val="24"/>
        </w:rPr>
        <w:t xml:space="preserve">Для реализации обозначенных выше целей предполагается решить следующие задачи: </w:t>
      </w:r>
    </w:p>
    <w:p w14:paraId="1D809AC5" w14:textId="77777777" w:rsidR="00CF0D56" w:rsidRDefault="00857689" w:rsidP="00857689">
      <w:pPr>
        <w:ind w:firstLine="709"/>
        <w:jc w:val="both"/>
        <w:rPr>
          <w:rFonts w:eastAsia="Times New Roman"/>
          <w:sz w:val="24"/>
          <w:szCs w:val="24"/>
        </w:rPr>
      </w:pPr>
      <w:r w:rsidRPr="00857689">
        <w:rPr>
          <w:rFonts w:eastAsia="Times New Roman"/>
          <w:sz w:val="24"/>
          <w:szCs w:val="24"/>
        </w:rPr>
        <w:t xml:space="preserve">– ознакомить студентов с традициями становления международных кинофестивалей; </w:t>
      </w:r>
    </w:p>
    <w:p w14:paraId="11468002" w14:textId="77777777" w:rsidR="00CF0D56" w:rsidRDefault="00857689" w:rsidP="00857689">
      <w:pPr>
        <w:ind w:firstLine="709"/>
        <w:jc w:val="both"/>
        <w:rPr>
          <w:rFonts w:eastAsia="Times New Roman"/>
          <w:sz w:val="24"/>
          <w:szCs w:val="24"/>
        </w:rPr>
      </w:pPr>
      <w:r w:rsidRPr="00857689">
        <w:rPr>
          <w:rFonts w:eastAsia="Times New Roman"/>
          <w:sz w:val="24"/>
          <w:szCs w:val="24"/>
        </w:rPr>
        <w:t xml:space="preserve">– представить особенности и статусные характеристики международных, региональных кинофестивалей, национальных кинопремий; </w:t>
      </w:r>
    </w:p>
    <w:p w14:paraId="67DD9854" w14:textId="40FFC9B5" w:rsidR="00CF0D56" w:rsidRDefault="00857689" w:rsidP="00857689">
      <w:pPr>
        <w:ind w:firstLine="709"/>
        <w:jc w:val="both"/>
        <w:rPr>
          <w:rFonts w:eastAsia="Times New Roman"/>
          <w:sz w:val="24"/>
          <w:szCs w:val="24"/>
        </w:rPr>
      </w:pPr>
      <w:r w:rsidRPr="00857689">
        <w:rPr>
          <w:rFonts w:eastAsia="Times New Roman"/>
          <w:sz w:val="24"/>
          <w:szCs w:val="24"/>
        </w:rPr>
        <w:t xml:space="preserve">– выработать навыки понимания роли международных кинофестивалей в презентации новых кинопроизведений, </w:t>
      </w:r>
      <w:r w:rsidR="00C21918" w:rsidRPr="00857689">
        <w:rPr>
          <w:rFonts w:eastAsia="Times New Roman"/>
          <w:sz w:val="24"/>
          <w:szCs w:val="24"/>
        </w:rPr>
        <w:t>открытии новых</w:t>
      </w:r>
      <w:r w:rsidRPr="00857689">
        <w:rPr>
          <w:rFonts w:eastAsia="Times New Roman"/>
          <w:sz w:val="24"/>
          <w:szCs w:val="24"/>
        </w:rPr>
        <w:t xml:space="preserve"> имен, авторских стилей в области современного киноискусства; </w:t>
      </w:r>
    </w:p>
    <w:p w14:paraId="0919AD4F" w14:textId="29166053" w:rsidR="00CF0D56" w:rsidRDefault="00857689" w:rsidP="00857689">
      <w:pPr>
        <w:ind w:firstLine="709"/>
        <w:jc w:val="both"/>
        <w:rPr>
          <w:rFonts w:eastAsia="Times New Roman"/>
          <w:sz w:val="24"/>
          <w:szCs w:val="24"/>
        </w:rPr>
      </w:pPr>
      <w:r w:rsidRPr="00857689">
        <w:rPr>
          <w:rFonts w:eastAsia="Times New Roman"/>
          <w:sz w:val="24"/>
          <w:szCs w:val="24"/>
        </w:rPr>
        <w:t xml:space="preserve">– определить содержательно-тематические, организационные </w:t>
      </w:r>
      <w:r w:rsidR="00C21918" w:rsidRPr="00857689">
        <w:rPr>
          <w:rFonts w:eastAsia="Times New Roman"/>
          <w:sz w:val="24"/>
          <w:szCs w:val="24"/>
        </w:rPr>
        <w:t>и функциональных</w:t>
      </w:r>
      <w:r w:rsidRPr="00857689">
        <w:rPr>
          <w:rFonts w:eastAsia="Times New Roman"/>
          <w:sz w:val="24"/>
          <w:szCs w:val="24"/>
        </w:rPr>
        <w:t xml:space="preserve"> параметры ММКФ «</w:t>
      </w:r>
      <w:proofErr w:type="spellStart"/>
      <w:r w:rsidRPr="00857689">
        <w:rPr>
          <w:rFonts w:eastAsia="Times New Roman"/>
          <w:sz w:val="24"/>
          <w:szCs w:val="24"/>
        </w:rPr>
        <w:t>Лістапад</w:t>
      </w:r>
      <w:proofErr w:type="spellEnd"/>
      <w:r w:rsidRPr="00857689">
        <w:rPr>
          <w:rFonts w:eastAsia="Times New Roman"/>
          <w:sz w:val="24"/>
          <w:szCs w:val="24"/>
        </w:rPr>
        <w:t xml:space="preserve">»; </w:t>
      </w:r>
    </w:p>
    <w:p w14:paraId="1E785FD9" w14:textId="76359EF7" w:rsidR="00CF0D56" w:rsidRDefault="00857689" w:rsidP="00857689">
      <w:pPr>
        <w:ind w:firstLine="709"/>
        <w:jc w:val="both"/>
        <w:rPr>
          <w:rFonts w:eastAsia="Times New Roman"/>
          <w:sz w:val="24"/>
          <w:szCs w:val="24"/>
        </w:rPr>
      </w:pPr>
      <w:r w:rsidRPr="00857689">
        <w:rPr>
          <w:rFonts w:eastAsia="Times New Roman"/>
          <w:sz w:val="24"/>
          <w:szCs w:val="24"/>
        </w:rPr>
        <w:t xml:space="preserve">– способствовать развитию </w:t>
      </w:r>
      <w:r w:rsidR="00C21918" w:rsidRPr="00857689">
        <w:rPr>
          <w:rFonts w:eastAsia="Times New Roman"/>
          <w:sz w:val="24"/>
          <w:szCs w:val="24"/>
        </w:rPr>
        <w:t>как кругозора</w:t>
      </w:r>
      <w:r w:rsidRPr="00857689">
        <w:rPr>
          <w:rFonts w:eastAsia="Times New Roman"/>
          <w:sz w:val="24"/>
          <w:szCs w:val="24"/>
        </w:rPr>
        <w:t xml:space="preserve"> в области развития международного </w:t>
      </w:r>
      <w:proofErr w:type="spellStart"/>
      <w:r w:rsidR="00C21918" w:rsidRPr="00857689">
        <w:rPr>
          <w:rFonts w:eastAsia="Times New Roman"/>
          <w:sz w:val="24"/>
          <w:szCs w:val="24"/>
        </w:rPr>
        <w:t>кинофестивального</w:t>
      </w:r>
      <w:proofErr w:type="spellEnd"/>
      <w:r w:rsidR="00C21918" w:rsidRPr="00857689">
        <w:rPr>
          <w:rFonts w:eastAsia="Times New Roman"/>
          <w:sz w:val="24"/>
          <w:szCs w:val="24"/>
        </w:rPr>
        <w:t xml:space="preserve"> движения</w:t>
      </w:r>
      <w:r w:rsidRPr="00857689">
        <w:rPr>
          <w:rFonts w:eastAsia="Times New Roman"/>
          <w:sz w:val="24"/>
          <w:szCs w:val="24"/>
        </w:rPr>
        <w:t xml:space="preserve">, так и художественного вкуса, умению адекватного понимания произведения киноискусства; </w:t>
      </w:r>
    </w:p>
    <w:p w14:paraId="60810627" w14:textId="745C92CB" w:rsidR="009707DC" w:rsidRPr="00857689" w:rsidRDefault="00857689" w:rsidP="00857689">
      <w:pPr>
        <w:ind w:firstLine="709"/>
        <w:jc w:val="both"/>
        <w:rPr>
          <w:rFonts w:eastAsia="Times New Roman"/>
          <w:sz w:val="24"/>
          <w:szCs w:val="24"/>
        </w:rPr>
      </w:pPr>
      <w:r w:rsidRPr="00857689">
        <w:rPr>
          <w:rFonts w:eastAsia="Times New Roman"/>
          <w:sz w:val="24"/>
          <w:szCs w:val="24"/>
        </w:rPr>
        <w:t>– реализовывать творческие и аналитические способности студентов.</w:t>
      </w:r>
      <w:r>
        <w:rPr>
          <w:rFonts w:eastAsia="Times New Roman"/>
          <w:sz w:val="24"/>
          <w:szCs w:val="24"/>
        </w:rPr>
        <w:t xml:space="preserve"> </w:t>
      </w: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15CD1" w:rsidRPr="0016296F" w14:paraId="7CF55D55" w14:textId="77777777" w:rsidTr="00015CD1">
        <w:trPr>
          <w:trHeight w:val="22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7AC58102" w:rsidR="00015CD1" w:rsidRDefault="00015CD1" w:rsidP="00695D9A">
            <w:pPr>
              <w:widowControl w:val="0"/>
              <w:autoSpaceDE w:val="0"/>
              <w:autoSpaceDN w:val="0"/>
              <w:adjustRightInd w:val="0"/>
            </w:pPr>
            <w:r>
              <w:t xml:space="preserve">ПК-3. </w:t>
            </w:r>
            <w:r w:rsidRPr="0072371D">
              <w:t>Способен разработать и реализовать основные направления (концепции) вещания в рамках 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B6C2EFF" w:rsidR="00015CD1" w:rsidRDefault="00015CD1" w:rsidP="00015C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1. </w:t>
            </w:r>
            <w:r w:rsidRPr="00015CD1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 поиска темы и выявление  существующей проблемы в рамках реализации индивидуального и (или) коллективного проекта в сферах радио, телевидения и других экранных масс-меди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5FC68A74" w:rsidR="00015CD1" w:rsidRDefault="00015CD1" w:rsidP="00FA3352">
            <w:pPr>
              <w:rPr>
                <w:bCs/>
              </w:rPr>
            </w:pPr>
            <w:r w:rsidRPr="004708AA">
              <w:rPr>
                <w:bCs/>
              </w:rPr>
              <w:t>По результатам освоения дисциплины студент:</w:t>
            </w:r>
          </w:p>
          <w:p w14:paraId="7ABECD98" w14:textId="77777777" w:rsidR="002B0A2E" w:rsidRPr="002B0A2E" w:rsidRDefault="002B0A2E" w:rsidP="00015CD1">
            <w:pPr>
              <w:rPr>
                <w:i/>
              </w:rPr>
            </w:pPr>
            <w:r w:rsidRPr="002B0A2E">
              <w:rPr>
                <w:i/>
              </w:rPr>
              <w:t xml:space="preserve">знать: </w:t>
            </w:r>
          </w:p>
          <w:p w14:paraId="004F7455" w14:textId="77777777" w:rsidR="002B0A2E" w:rsidRPr="002B0A2E" w:rsidRDefault="002B0A2E" w:rsidP="00015CD1">
            <w:r w:rsidRPr="002B0A2E">
              <w:t xml:space="preserve">- эволюцию развития мирового </w:t>
            </w:r>
            <w:proofErr w:type="spellStart"/>
            <w:r w:rsidRPr="002B0A2E">
              <w:t>кинофестивального</w:t>
            </w:r>
            <w:proofErr w:type="spellEnd"/>
            <w:r w:rsidRPr="002B0A2E">
              <w:t xml:space="preserve"> движения; </w:t>
            </w:r>
          </w:p>
          <w:p w14:paraId="55E7D4F4" w14:textId="77777777" w:rsidR="002B0A2E" w:rsidRPr="002B0A2E" w:rsidRDefault="002B0A2E" w:rsidP="00015CD1">
            <w:r w:rsidRPr="002B0A2E">
              <w:t xml:space="preserve">- значимость национальных кинофестивалей в развитии киноискусства; </w:t>
            </w:r>
          </w:p>
          <w:p w14:paraId="31A24C0B" w14:textId="77777777" w:rsidR="002B0A2E" w:rsidRPr="002B0A2E" w:rsidRDefault="002B0A2E" w:rsidP="00015CD1">
            <w:r w:rsidRPr="002B0A2E">
              <w:t xml:space="preserve">- роль международных кинофестивалей в открытии новых стилей, киноязыка; </w:t>
            </w:r>
          </w:p>
          <w:p w14:paraId="6C44C91A" w14:textId="77777777" w:rsidR="002B0A2E" w:rsidRPr="002B0A2E" w:rsidRDefault="002B0A2E" w:rsidP="00015CD1">
            <w:pPr>
              <w:rPr>
                <w:i/>
              </w:rPr>
            </w:pPr>
            <w:r w:rsidRPr="002B0A2E">
              <w:rPr>
                <w:i/>
              </w:rPr>
              <w:t xml:space="preserve">уметь: </w:t>
            </w:r>
          </w:p>
          <w:p w14:paraId="49F279E8" w14:textId="77777777" w:rsidR="002B0A2E" w:rsidRPr="002B0A2E" w:rsidRDefault="002B0A2E" w:rsidP="00015CD1">
            <w:r w:rsidRPr="002B0A2E">
              <w:t xml:space="preserve">- определять значимость и характеристики разных кинофестивалей; </w:t>
            </w:r>
          </w:p>
          <w:p w14:paraId="2916CDC8" w14:textId="4B6093AE" w:rsidR="002B0A2E" w:rsidRPr="002B0A2E" w:rsidRDefault="002B0A2E" w:rsidP="00015CD1">
            <w:r w:rsidRPr="002B0A2E">
              <w:t xml:space="preserve">- распознавать эстетические и коммерческие характеристики крупных международных кинофестивалей; </w:t>
            </w:r>
          </w:p>
          <w:p w14:paraId="227E6F3F" w14:textId="77777777" w:rsidR="002B0A2E" w:rsidRPr="002B0A2E" w:rsidRDefault="002B0A2E" w:rsidP="00015CD1">
            <w:r w:rsidRPr="002B0A2E">
              <w:t xml:space="preserve">- выявлять художественные открытия, сделанные в разные годы на разных кинофестивалях; </w:t>
            </w:r>
          </w:p>
          <w:p w14:paraId="77D619BD" w14:textId="77777777" w:rsidR="002B0A2E" w:rsidRDefault="002B0A2E" w:rsidP="002B0A2E">
            <w:r w:rsidRPr="002B0A2E">
              <w:t>- выделять содержательно-тематические, художественно-эстетические и организационные параметры международн</w:t>
            </w:r>
            <w:r>
              <w:t>ых</w:t>
            </w:r>
            <w:r w:rsidRPr="002B0A2E">
              <w:t xml:space="preserve"> кинофестивал</w:t>
            </w:r>
            <w:r>
              <w:t>ей</w:t>
            </w:r>
            <w:r w:rsidRPr="002B0A2E">
              <w:t xml:space="preserve">; </w:t>
            </w:r>
          </w:p>
          <w:p w14:paraId="79FD6EE6" w14:textId="77777777" w:rsidR="002B0A2E" w:rsidRDefault="002B0A2E" w:rsidP="002B0A2E">
            <w:r>
              <w:t xml:space="preserve">- </w:t>
            </w:r>
            <w:r w:rsidRPr="002B0A2E">
              <w:t xml:space="preserve">анализировать и давать собственную интерпретацию произведения киноискусства; </w:t>
            </w:r>
          </w:p>
          <w:p w14:paraId="57D17407" w14:textId="2362D30D" w:rsidR="002B0A2E" w:rsidRDefault="002B0A2E" w:rsidP="002B0A2E">
            <w:r>
              <w:t xml:space="preserve">- </w:t>
            </w:r>
            <w:r w:rsidRPr="002B0A2E">
              <w:t>оценивать критерии представления</w:t>
            </w:r>
            <w:r w:rsidR="0079490E" w:rsidRPr="0079490E">
              <w:t xml:space="preserve"> </w:t>
            </w:r>
            <w:r w:rsidRPr="002B0A2E">
              <w:t>значимых произведений</w:t>
            </w:r>
            <w:r w:rsidR="0079490E" w:rsidRPr="0079490E">
              <w:t xml:space="preserve"> </w:t>
            </w:r>
            <w:r w:rsidRPr="002B0A2E">
              <w:t xml:space="preserve">мирового киноискусства в средствах массовой информации; </w:t>
            </w:r>
          </w:p>
          <w:p w14:paraId="33F82DC3" w14:textId="77777777" w:rsidR="002B0A2E" w:rsidRPr="002B0A2E" w:rsidRDefault="002B0A2E" w:rsidP="002B0A2E">
            <w:pPr>
              <w:rPr>
                <w:i/>
              </w:rPr>
            </w:pPr>
            <w:r w:rsidRPr="002B0A2E">
              <w:rPr>
                <w:i/>
              </w:rPr>
              <w:t>владеть:</w:t>
            </w:r>
          </w:p>
          <w:p w14:paraId="4A52A7EF" w14:textId="77777777" w:rsidR="002B0A2E" w:rsidRDefault="002B0A2E" w:rsidP="002B0A2E">
            <w:r>
              <w:t xml:space="preserve">- </w:t>
            </w:r>
            <w:r w:rsidRPr="002B0A2E">
              <w:t xml:space="preserve">целостным представлением об истории мирового киноискусства; </w:t>
            </w:r>
          </w:p>
          <w:p w14:paraId="4A676E0A" w14:textId="4538C2DB" w:rsidR="00015CD1" w:rsidRPr="00015CD1" w:rsidRDefault="002B0A2E" w:rsidP="002B0A2E">
            <w:pPr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 w:rsidRPr="002B0A2E">
              <w:t>методикой анализа кинопроизведения</w:t>
            </w:r>
            <w:r>
              <w:t xml:space="preserve">. </w:t>
            </w:r>
          </w:p>
        </w:tc>
      </w:tr>
      <w:tr w:rsidR="00015CD1" w:rsidRPr="0016296F" w14:paraId="70BDA6D6" w14:textId="77777777" w:rsidTr="002C29A4">
        <w:trPr>
          <w:trHeight w:val="2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D9C9E" w14:textId="77777777" w:rsidR="00015CD1" w:rsidRDefault="00015CD1" w:rsidP="00695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3F86" w14:textId="3A14798B" w:rsidR="00015CD1" w:rsidRDefault="00015CD1" w:rsidP="00015C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2. </w:t>
            </w:r>
            <w:r w:rsidRPr="00015CD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онцепции телевизионного и ради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7E79F" w14:textId="77777777" w:rsidR="00015CD1" w:rsidRPr="004708AA" w:rsidRDefault="00015CD1" w:rsidP="00FA3352">
            <w:pPr>
              <w:rPr>
                <w:bCs/>
              </w:rPr>
            </w:pPr>
          </w:p>
        </w:tc>
      </w:tr>
      <w:tr w:rsidR="00015CD1" w:rsidRPr="0016296F" w14:paraId="200E870E" w14:textId="77777777" w:rsidTr="002C29A4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A45F9" w14:textId="77777777" w:rsidR="00015CD1" w:rsidRDefault="00015CD1" w:rsidP="00695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517A" w14:textId="5C1F7281" w:rsidR="00015CD1" w:rsidRDefault="00015CD1" w:rsidP="00015C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3. </w:t>
            </w:r>
            <w:r w:rsidRPr="00015CD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формата, тематики, жанра телевизионного и ради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17E13" w14:textId="77777777" w:rsidR="00015CD1" w:rsidRPr="004708AA" w:rsidRDefault="00015CD1" w:rsidP="00FA3352">
            <w:pPr>
              <w:rPr>
                <w:bCs/>
              </w:rPr>
            </w:pPr>
          </w:p>
        </w:tc>
      </w:tr>
      <w:tr w:rsidR="00015CD1" w:rsidRPr="0016296F" w14:paraId="577A034B" w14:textId="77777777" w:rsidTr="002C29A4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FE9FE" w14:textId="77777777" w:rsidR="00015CD1" w:rsidRDefault="00015CD1" w:rsidP="00695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A12C" w14:textId="3AFCB5C0" w:rsidR="00015CD1" w:rsidRDefault="00015CD1" w:rsidP="00015C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4. </w:t>
            </w:r>
            <w:r w:rsidRPr="00015CD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режиссерского сценария и на его основе осуществляет </w:t>
            </w:r>
            <w:proofErr w:type="spellStart"/>
            <w:r w:rsidRPr="00015CD1">
              <w:rPr>
                <w:rStyle w:val="fontstyle01"/>
                <w:rFonts w:ascii="Times New Roman" w:hAnsi="Times New Roman"/>
                <w:sz w:val="22"/>
                <w:szCs w:val="22"/>
              </w:rPr>
              <w:t>предэфирную</w:t>
            </w:r>
            <w:proofErr w:type="spellEnd"/>
            <w:r w:rsidRPr="00015CD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у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3DE0B" w14:textId="77777777" w:rsidR="00015CD1" w:rsidRPr="004708AA" w:rsidRDefault="00015CD1" w:rsidP="00FA3352">
            <w:pPr>
              <w:rPr>
                <w:bCs/>
              </w:rPr>
            </w:pPr>
          </w:p>
        </w:tc>
      </w:tr>
      <w:tr w:rsidR="00015CD1" w:rsidRPr="0016296F" w14:paraId="7662774C" w14:textId="77777777" w:rsidTr="002C29A4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D3008" w14:textId="77777777" w:rsidR="00015CD1" w:rsidRDefault="00015CD1" w:rsidP="00695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904E" w14:textId="6990F783" w:rsidR="00015CD1" w:rsidRDefault="00015CD1" w:rsidP="00773B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5.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2371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реализация плана-графика  хозяйственной деятельности по созданию телевизионного и ради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4BB4E" w14:textId="77777777" w:rsidR="00015CD1" w:rsidRPr="004708AA" w:rsidRDefault="00015CD1" w:rsidP="00FA3352">
            <w:pPr>
              <w:rPr>
                <w:bCs/>
              </w:rPr>
            </w:pPr>
          </w:p>
        </w:tc>
      </w:tr>
      <w:tr w:rsidR="00015CD1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015CD1" w:rsidRDefault="00015CD1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4007E0C0" w:rsidR="00015CD1" w:rsidRDefault="00015CD1" w:rsidP="00773B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6.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2371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,  реализация плана-график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015CD1" w:rsidRPr="0016296F" w:rsidRDefault="00015CD1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15CD1" w:rsidRPr="0016296F" w14:paraId="6B883AF2" w14:textId="77777777" w:rsidTr="00695D9A">
        <w:trPr>
          <w:trHeight w:val="8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015CD1" w:rsidRDefault="00015CD1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4762A1F8" w:rsidR="00015CD1" w:rsidRDefault="00015CD1" w:rsidP="00773B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7. </w:t>
            </w:r>
            <w:r w:rsidRPr="0072371D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015CD1" w:rsidRPr="0016296F" w:rsidRDefault="00015CD1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029937EF" w:rsidR="00560461" w:rsidRPr="0016296F" w:rsidRDefault="00D9767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9D707F7" w:rsidR="00560461" w:rsidRPr="0016296F" w:rsidRDefault="001B35CC" w:rsidP="00D97675">
            <w:pPr>
              <w:jc w:val="center"/>
            </w:pPr>
            <w:r>
              <w:t>1</w:t>
            </w:r>
            <w:r w:rsidR="00D97675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54183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ADD3A95" w:rsidR="00F54183" w:rsidRPr="00465CE5" w:rsidRDefault="00D97675" w:rsidP="00F54183">
            <w:r>
              <w:t>8</w:t>
            </w:r>
            <w:r w:rsidR="00F54183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4E1BE414" w:rsidR="00F54183" w:rsidRPr="00465CE5" w:rsidRDefault="00D97675" w:rsidP="00F54183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4E4094A" w:rsidR="00F54183" w:rsidRPr="00465CE5" w:rsidRDefault="00D97675" w:rsidP="00F5418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E8B40F6" w:rsidR="00F54183" w:rsidRPr="00465CE5" w:rsidRDefault="00D97675" w:rsidP="00F5418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531C5208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956B5CF" w:rsidR="00F54183" w:rsidRPr="00465CE5" w:rsidRDefault="00D97675" w:rsidP="00F5418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0658E169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BCE884E" w:rsidR="00F54183" w:rsidRPr="00465CE5" w:rsidRDefault="00D97675" w:rsidP="00F54183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10596340" w14:textId="55ABC253" w:rsidR="00F54183" w:rsidRPr="00465CE5" w:rsidRDefault="00F54183" w:rsidP="00F54183">
            <w:pPr>
              <w:ind w:left="28"/>
              <w:jc w:val="center"/>
            </w:pPr>
          </w:p>
        </w:tc>
      </w:tr>
      <w:tr w:rsidR="00F54183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54183" w:rsidRPr="00465CE5" w:rsidRDefault="00F54183" w:rsidP="00F54183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ED2111F" w:rsidR="00F54183" w:rsidRPr="00465CE5" w:rsidRDefault="00D97675" w:rsidP="00F5418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4DA1E8F" w:rsidR="00F54183" w:rsidRPr="00465CE5" w:rsidRDefault="00D97675" w:rsidP="00F5418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0083E91B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3068A13" w:rsidR="00F54183" w:rsidRPr="00465CE5" w:rsidRDefault="00D97675" w:rsidP="00F5418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9B2A1B6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E16CE7B" w:rsidR="00F54183" w:rsidRPr="00465CE5" w:rsidRDefault="00D97675" w:rsidP="00F54183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728E340E" w14:textId="7CD9801F" w:rsidR="00F54183" w:rsidRPr="00465CE5" w:rsidRDefault="00F54183" w:rsidP="00F54183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C0225B" w:rsidR="00386236" w:rsidRPr="0016296F" w:rsidRDefault="00D976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CD46BD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2ABD9525" w14:textId="601FF382" w:rsidR="00CD46BD" w:rsidRPr="0016296F" w:rsidRDefault="00B505F8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="00CD46BD" w:rsidRPr="0016296F">
              <w:t>:</w:t>
            </w:r>
          </w:p>
          <w:p w14:paraId="21D83DE5" w14:textId="3F6A6F5D" w:rsidR="00D97675" w:rsidRDefault="00D97675" w:rsidP="00D976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24934461" w14:textId="2D8CF23A" w:rsidR="00D97675" w:rsidRDefault="00D97675" w:rsidP="00D976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2</w:t>
            </w:r>
          </w:p>
          <w:p w14:paraId="45C6E30A" w14:textId="77D586CF" w:rsidR="00D97675" w:rsidRDefault="00D97675" w:rsidP="00D976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3</w:t>
            </w:r>
          </w:p>
          <w:p w14:paraId="32ADD223" w14:textId="67426285" w:rsidR="00D97675" w:rsidRDefault="00D97675" w:rsidP="00D976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4</w:t>
            </w:r>
          </w:p>
          <w:p w14:paraId="5B3BADD5" w14:textId="515286FB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505F8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B505F8">
              <w:rPr>
                <w:rStyle w:val="fontstyle01"/>
                <w:rFonts w:ascii="Times New Roman" w:hAnsi="Times New Roman"/>
                <w:sz w:val="22"/>
                <w:szCs w:val="22"/>
              </w:rPr>
              <w:t>3.5</w:t>
            </w:r>
          </w:p>
          <w:p w14:paraId="1B88AB1C" w14:textId="6F6BC0F4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505F8">
              <w:rPr>
                <w:rStyle w:val="fontstyle01"/>
                <w:rFonts w:ascii="Times New Roman" w:hAnsi="Times New Roman"/>
                <w:sz w:val="22"/>
                <w:szCs w:val="22"/>
              </w:rPr>
              <w:t>ПК 3.6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51905C5" w14:textId="24641BBD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505F8">
              <w:rPr>
                <w:rStyle w:val="fontstyle01"/>
                <w:rFonts w:ascii="Times New Roman" w:hAnsi="Times New Roman"/>
                <w:sz w:val="22"/>
                <w:szCs w:val="22"/>
              </w:rPr>
              <w:t>ПК 3.7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D81789" w14:textId="76BF2DF9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3025A162" w:rsidR="00CD46BD" w:rsidRPr="00B44A0E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53" w:type="dxa"/>
          </w:tcPr>
          <w:p w14:paraId="7FB1BE32" w14:textId="48BC9FF0" w:rsidR="00CD46BD" w:rsidRPr="008A4DCB" w:rsidRDefault="00CD46BD" w:rsidP="0079490E">
            <w:r w:rsidRPr="008A4DCB">
              <w:t>Тема 1.</w:t>
            </w:r>
            <w:r w:rsidR="0079490E" w:rsidRPr="0079490E">
              <w:t xml:space="preserve"> </w:t>
            </w:r>
            <w:proofErr w:type="spellStart"/>
            <w:r w:rsidR="002C29A4" w:rsidRPr="002C29A4">
              <w:t>Кинофестивальное</w:t>
            </w:r>
            <w:proofErr w:type="spellEnd"/>
            <w:r w:rsidR="002C29A4" w:rsidRPr="002C29A4">
              <w:t xml:space="preserve"> </w:t>
            </w:r>
            <w:proofErr w:type="gramStart"/>
            <w:r w:rsidR="002C29A4" w:rsidRPr="002C29A4">
              <w:t>движение:  этапы</w:t>
            </w:r>
            <w:proofErr w:type="gramEnd"/>
            <w:r w:rsidR="002C29A4" w:rsidRPr="002C29A4">
              <w:t xml:space="preserve"> развития. </w:t>
            </w:r>
            <w:proofErr w:type="spellStart"/>
            <w:r w:rsidR="002C29A4" w:rsidRPr="002C29A4">
              <w:t>Культурноэстетическое</w:t>
            </w:r>
            <w:proofErr w:type="spellEnd"/>
            <w:r w:rsidR="002C29A4" w:rsidRPr="002C29A4">
              <w:t xml:space="preserve"> значение «политических» фестивалей. Современный этап </w:t>
            </w:r>
            <w:proofErr w:type="spellStart"/>
            <w:r w:rsidR="002C29A4" w:rsidRPr="002C29A4">
              <w:t>кинофестивального</w:t>
            </w:r>
            <w:proofErr w:type="spellEnd"/>
            <w:r w:rsidR="002C29A4" w:rsidRPr="002C29A4">
              <w:t xml:space="preserve"> движения</w:t>
            </w:r>
          </w:p>
        </w:tc>
        <w:tc>
          <w:tcPr>
            <w:tcW w:w="815" w:type="dxa"/>
            <w:shd w:val="clear" w:color="auto" w:fill="auto"/>
          </w:tcPr>
          <w:p w14:paraId="60DA7348" w14:textId="13940F56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37857962" w14:textId="19EB45E4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769CB5E2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44C8B183" w14:textId="28FE8FD2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5D874688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267944C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6BD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485B9" w14:textId="3B178D86" w:rsidR="00CD46BD" w:rsidRPr="008A4DCB" w:rsidRDefault="00CD46BD" w:rsidP="0079490E">
            <w:r w:rsidRPr="008A4DCB">
              <w:t>Тема 2.</w:t>
            </w:r>
            <w:r w:rsidR="0079490E">
              <w:rPr>
                <w:lang w:val="en-US"/>
              </w:rPr>
              <w:t xml:space="preserve"> </w:t>
            </w:r>
            <w:r w:rsidR="002C29A4" w:rsidRPr="002C29A4">
              <w:t>Понятие «национальная премия». Национальные премии и фестивали: цели и задачи</w:t>
            </w:r>
          </w:p>
        </w:tc>
        <w:tc>
          <w:tcPr>
            <w:tcW w:w="815" w:type="dxa"/>
            <w:shd w:val="clear" w:color="auto" w:fill="auto"/>
          </w:tcPr>
          <w:p w14:paraId="00EADC08" w14:textId="1C42C500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4D07DFDE" w14:textId="71E4ED21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22433FF" w14:textId="11845FBA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01EB959B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34384378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67C93666" w14:textId="4A687C2E" w:rsidR="00CD46BD" w:rsidRDefault="00753CE2" w:rsidP="00CD46BD">
            <w:r>
              <w:t>Устный опрос</w:t>
            </w:r>
          </w:p>
        </w:tc>
      </w:tr>
      <w:tr w:rsidR="00CD46BD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153CB9" w14:textId="53DCB82E" w:rsidR="00CD46BD" w:rsidRPr="008A4DCB" w:rsidRDefault="00CD46BD" w:rsidP="0079490E">
            <w:r w:rsidRPr="008A4DCB">
              <w:t>Тема 3.</w:t>
            </w:r>
            <w:r w:rsidR="0079490E" w:rsidRPr="0079490E">
              <w:t xml:space="preserve"> </w:t>
            </w:r>
            <w:r w:rsidR="002C29A4" w:rsidRPr="002C29A4">
              <w:t>ФИАПФ (Международная федерация ассоциаций кинопродюсеров) и иерархия международных фестивалей. Фестивали класса «А», специализированные конкурсные фестивали, неконкурсные фестивали, фестивали документальных и короткометражных фильмов</w:t>
            </w:r>
          </w:p>
        </w:tc>
        <w:tc>
          <w:tcPr>
            <w:tcW w:w="815" w:type="dxa"/>
            <w:shd w:val="clear" w:color="auto" w:fill="auto"/>
          </w:tcPr>
          <w:p w14:paraId="20C75D8D" w14:textId="2C9306E1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  <w:shd w:val="clear" w:color="auto" w:fill="auto"/>
          </w:tcPr>
          <w:p w14:paraId="1B5CA39F" w14:textId="7669F8C1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BFDC37B" w14:textId="01079A1F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614132C7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311034C8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DE688FD" w14:textId="77777777" w:rsidR="00CD46BD" w:rsidRDefault="00CD46BD" w:rsidP="00CD46BD"/>
        </w:tc>
      </w:tr>
      <w:tr w:rsidR="00CD46BD" w:rsidRPr="0016296F" w14:paraId="2AA9E6BD" w14:textId="77777777" w:rsidTr="00146678">
        <w:trPr>
          <w:trHeight w:val="302"/>
        </w:trPr>
        <w:tc>
          <w:tcPr>
            <w:tcW w:w="1701" w:type="dxa"/>
            <w:vMerge/>
          </w:tcPr>
          <w:p w14:paraId="25662AEE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89B703" w14:textId="7355F483" w:rsidR="00CD46BD" w:rsidRPr="008A4DCB" w:rsidRDefault="00CD46BD" w:rsidP="0079490E">
            <w:r w:rsidRPr="008A4DCB">
              <w:t>Тема 4.</w:t>
            </w:r>
            <w:r w:rsidR="0079490E" w:rsidRPr="0079490E">
              <w:t xml:space="preserve"> </w:t>
            </w:r>
            <w:r w:rsidR="002C29A4" w:rsidRPr="002C29A4">
              <w:t>Каннский, Венецианский, Берлинский кинофестивали: мифы и реальность</w:t>
            </w:r>
          </w:p>
        </w:tc>
        <w:tc>
          <w:tcPr>
            <w:tcW w:w="815" w:type="dxa"/>
            <w:shd w:val="clear" w:color="auto" w:fill="auto"/>
          </w:tcPr>
          <w:p w14:paraId="4D3EE407" w14:textId="6C08AFD7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  <w:shd w:val="clear" w:color="auto" w:fill="auto"/>
          </w:tcPr>
          <w:p w14:paraId="00BEB6A4" w14:textId="5A79085C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F7159BE" w14:textId="1C8AC68A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shd w:val="clear" w:color="auto" w:fill="auto"/>
          </w:tcPr>
          <w:p w14:paraId="2A8C8F4A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31F39DB2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5C971267" w14:textId="796E1A0A" w:rsidR="00CD46BD" w:rsidRDefault="00BC6BEB" w:rsidP="00CD46BD">
            <w:r>
              <w:t>Индивидуальное задание</w:t>
            </w:r>
          </w:p>
        </w:tc>
      </w:tr>
      <w:tr w:rsidR="00CD46BD" w:rsidRPr="0016296F" w14:paraId="6951C166" w14:textId="77777777" w:rsidTr="00A30EEA">
        <w:trPr>
          <w:trHeight w:val="252"/>
        </w:trPr>
        <w:tc>
          <w:tcPr>
            <w:tcW w:w="1701" w:type="dxa"/>
            <w:vMerge/>
          </w:tcPr>
          <w:p w14:paraId="5305BB06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E4B145" w14:textId="5D868EC0" w:rsidR="00CD46BD" w:rsidRPr="008A4DCB" w:rsidRDefault="00CD46BD" w:rsidP="0079490E">
            <w:r w:rsidRPr="008A4DCB">
              <w:t>Тема 5.</w:t>
            </w:r>
            <w:r w:rsidR="0079490E" w:rsidRPr="0079490E">
              <w:t xml:space="preserve"> </w:t>
            </w:r>
            <w:r w:rsidR="002C29A4" w:rsidRPr="002C29A4">
              <w:t>Региональные национальные фестивали в борьбе против мировой глобализации. Минский международный кинофестиваль «</w:t>
            </w:r>
            <w:proofErr w:type="spellStart"/>
            <w:r w:rsidR="002C29A4" w:rsidRPr="002C29A4">
              <w:t>Лiстапад</w:t>
            </w:r>
            <w:proofErr w:type="spellEnd"/>
            <w:r w:rsidR="002C29A4" w:rsidRPr="002C29A4">
              <w:t>» в мировом контексте фестивального движения</w:t>
            </w:r>
          </w:p>
        </w:tc>
        <w:tc>
          <w:tcPr>
            <w:tcW w:w="815" w:type="dxa"/>
            <w:shd w:val="clear" w:color="auto" w:fill="auto"/>
          </w:tcPr>
          <w:p w14:paraId="6971609B" w14:textId="6CBDB823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3D941185" w14:textId="7042A23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470F4C7" w14:textId="46099A5F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2C6B71DA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0FB7FE7" w14:textId="5E6A5764" w:rsidR="00CD46BD" w:rsidRPr="0016296F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B66943D" w14:textId="620624EF" w:rsidR="00CD46BD" w:rsidRDefault="00CD46BD" w:rsidP="00CD46BD"/>
        </w:tc>
      </w:tr>
      <w:tr w:rsidR="00CD46BD" w:rsidRPr="0016296F" w14:paraId="5BA2B56C" w14:textId="77777777" w:rsidTr="00FA2451">
        <w:tc>
          <w:tcPr>
            <w:tcW w:w="1701" w:type="dxa"/>
          </w:tcPr>
          <w:p w14:paraId="6D5DE85A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A3E4096" w:rsidR="00CD46BD" w:rsidRPr="0016296F" w:rsidRDefault="00D97675" w:rsidP="00CD46BD">
            <w:r>
              <w:t>Зачет</w:t>
            </w:r>
          </w:p>
        </w:tc>
        <w:tc>
          <w:tcPr>
            <w:tcW w:w="815" w:type="dxa"/>
          </w:tcPr>
          <w:p w14:paraId="28C73084" w14:textId="04647578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6ACC8D9F" w:rsidR="00CD46BD" w:rsidRPr="00AC31EA" w:rsidRDefault="00D97675" w:rsidP="00CD46BD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="00CD46BD">
              <w:t xml:space="preserve"> по билетам</w:t>
            </w:r>
          </w:p>
        </w:tc>
      </w:tr>
      <w:tr w:rsidR="00CD46BD" w:rsidRPr="0016296F" w14:paraId="35B0B16D" w14:textId="77777777" w:rsidTr="00FA2451">
        <w:tc>
          <w:tcPr>
            <w:tcW w:w="1701" w:type="dxa"/>
          </w:tcPr>
          <w:p w14:paraId="0C16E56D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45ADC7D" w:rsidR="00CD46BD" w:rsidRPr="0016296F" w:rsidRDefault="00CD46BD" w:rsidP="00D976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D97675">
              <w:rPr>
                <w:b/>
              </w:rPr>
              <w:t xml:space="preserve">восьмой </w:t>
            </w:r>
            <w:r w:rsidRPr="0016296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15A310D" w:rsidR="00CD46BD" w:rsidRPr="00E612AB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210BEE06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1049F2C6" w:rsidR="00CD46BD" w:rsidRPr="00E612AB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6" w:type="dxa"/>
          </w:tcPr>
          <w:p w14:paraId="7AB12C7A" w14:textId="77777777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ACB3E39" w:rsidR="00CD46BD" w:rsidRPr="00E612AB" w:rsidRDefault="00753CE2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002" w:type="dxa"/>
          </w:tcPr>
          <w:p w14:paraId="0CEE86A9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19A232DA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1797AD18" w14:textId="77777777" w:rsidR="00CD46BD" w:rsidRPr="00CD46BD" w:rsidRDefault="00CD46BD" w:rsidP="00CD46BD"/>
    <w:p w14:paraId="7E6BDDEA" w14:textId="4417D486" w:rsidR="00D965B9" w:rsidRDefault="00D965B9" w:rsidP="00AD7E6A"/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737E4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C689" w14:textId="77777777" w:rsidR="001737E4" w:rsidRDefault="001737E4" w:rsidP="001737E4">
            <w:r>
              <w:t>Тема 1.</w:t>
            </w:r>
          </w:p>
          <w:p w14:paraId="66E98CFA" w14:textId="5ED80DD9" w:rsidR="001737E4" w:rsidRPr="0016296F" w:rsidRDefault="001737E4" w:rsidP="001737E4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F4DE2CC" w:rsidR="001737E4" w:rsidRPr="0016296F" w:rsidRDefault="001737E4" w:rsidP="001737E4">
            <w:proofErr w:type="spellStart"/>
            <w:r w:rsidRPr="002C29A4">
              <w:t>Кинофестивальное</w:t>
            </w:r>
            <w:proofErr w:type="spellEnd"/>
            <w:r w:rsidRPr="002C29A4">
              <w:t xml:space="preserve"> </w:t>
            </w:r>
            <w:proofErr w:type="gramStart"/>
            <w:r w:rsidRPr="002C29A4">
              <w:t>движение:  этапы</w:t>
            </w:r>
            <w:proofErr w:type="gramEnd"/>
            <w:r w:rsidRPr="002C29A4">
              <w:t xml:space="preserve"> развития. </w:t>
            </w:r>
            <w:proofErr w:type="spellStart"/>
            <w:r w:rsidRPr="002C29A4">
              <w:t>Культурноэстетическое</w:t>
            </w:r>
            <w:proofErr w:type="spellEnd"/>
            <w:r w:rsidRPr="002C29A4">
              <w:t xml:space="preserve"> значение «политических» фестивалей. Современный этап </w:t>
            </w:r>
            <w:proofErr w:type="spellStart"/>
            <w:r w:rsidRPr="002C29A4">
              <w:t>кинофестивального</w:t>
            </w:r>
            <w:proofErr w:type="spellEnd"/>
            <w:r w:rsidRPr="002C29A4">
              <w:t xml:space="preserve"> дви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B1AF05A" w:rsidR="001737E4" w:rsidRPr="004E44E7" w:rsidRDefault="001737E4" w:rsidP="001737E4">
            <w:r w:rsidRPr="001737E4">
              <w:t xml:space="preserve">Кинофестиваль как культурно-политическое событие. Развитие </w:t>
            </w:r>
            <w:proofErr w:type="spellStart"/>
            <w:r w:rsidRPr="001737E4">
              <w:t>кинофестивального</w:t>
            </w:r>
            <w:proofErr w:type="spellEnd"/>
            <w:r w:rsidRPr="001737E4">
              <w:t xml:space="preserve"> движения в мире.</w:t>
            </w:r>
            <w:r w:rsidR="0079490E" w:rsidRPr="0079490E">
              <w:t xml:space="preserve"> </w:t>
            </w:r>
            <w:r w:rsidRPr="001737E4">
              <w:t>Понятие «политический</w:t>
            </w:r>
            <w:r w:rsidR="0079490E">
              <w:rPr>
                <w:lang w:val="en-US"/>
              </w:rPr>
              <w:t xml:space="preserve"> </w:t>
            </w:r>
            <w:r w:rsidRPr="001737E4">
              <w:t>кинофестиваль».  Этапы становления политических кинофестивалей: Венеция -1932, Москва -1935. Кинофестивали как демонстрация открытости стран, закрытых внешнему миру, на примере тоталитарных государств 30-50-х годов: Италия, Германия, СССР. Внутреннее культурное значение «политических» фестивалей.</w:t>
            </w:r>
            <w:r w:rsidR="0079490E" w:rsidRPr="0079490E">
              <w:t xml:space="preserve"> </w:t>
            </w:r>
            <w:proofErr w:type="gramStart"/>
            <w:r w:rsidRPr="001737E4">
              <w:t>Фестиваль</w:t>
            </w:r>
            <w:proofErr w:type="gramEnd"/>
            <w:r w:rsidRPr="001737E4">
              <w:t xml:space="preserve"> как рекламное мероприятие, привлекающее зрителей в кинотеатры (40-70-е годы). Современный этап фестивального движения как противостояние монополизации кинопроката голливудской продукции: «другое кино» против блокбастеров. Фестивали как рынок кино</w:t>
            </w:r>
          </w:p>
        </w:tc>
      </w:tr>
      <w:tr w:rsidR="001737E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E0D9" w14:textId="77777777" w:rsidR="001737E4" w:rsidRDefault="001737E4" w:rsidP="001737E4">
            <w:r>
              <w:t>Тема 2.</w:t>
            </w:r>
          </w:p>
          <w:p w14:paraId="2A06BD8C" w14:textId="476B0097" w:rsidR="001737E4" w:rsidRPr="0016296F" w:rsidRDefault="001737E4" w:rsidP="001737E4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2CBFD9A0" w:rsidR="001737E4" w:rsidRPr="0016296F" w:rsidRDefault="001737E4" w:rsidP="001737E4">
            <w:r w:rsidRPr="002C29A4">
              <w:t>Понятие «национальная премия». Национальные премии и фестивали: цели и зада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040D7EA" w:rsidR="001737E4" w:rsidRPr="004E44E7" w:rsidRDefault="001737E4" w:rsidP="001737E4">
            <w:r w:rsidRPr="001737E4">
              <w:t>Национальные премии и фестивали: цели и задачи. Представление национальных премий (американский «Оскар», российские «Ника» и «Золотой Орел», немецкая «Лола», французский «Сезар», национальные премии Швеции, Дании, Японии, Великобритании, Италии и др.)  Организация и функциональные особенности национальных  кинопремий, их принципиальные отличия от кинофестивалей</w:t>
            </w:r>
          </w:p>
        </w:tc>
      </w:tr>
      <w:tr w:rsidR="001737E4" w:rsidRPr="0016296F" w14:paraId="5D3319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5FE8" w14:textId="77777777" w:rsidR="001737E4" w:rsidRDefault="001737E4" w:rsidP="001737E4">
            <w:r>
              <w:t>Тема 3.</w:t>
            </w:r>
          </w:p>
          <w:p w14:paraId="02659019" w14:textId="77777777" w:rsidR="001737E4" w:rsidRPr="0016296F" w:rsidRDefault="001737E4" w:rsidP="001737E4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C7A8" w14:textId="18F1FD7A" w:rsidR="001737E4" w:rsidRPr="00592BE0" w:rsidRDefault="001737E4" w:rsidP="001737E4">
            <w:r w:rsidRPr="002C29A4">
              <w:t>ФИАПФ (Международная федерация ассоциаций кинопродюсеров) и иерархия международных фестивалей. Фестивали класса «А», специализированные конкурсные фестивали, неконкурсные фестивали, фестивали документальных и короткометражных фильм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930D5" w14:textId="740C9596" w:rsidR="001737E4" w:rsidRPr="004E44E7" w:rsidRDefault="001737E4" w:rsidP="001737E4">
            <w:r w:rsidRPr="001737E4">
              <w:t xml:space="preserve">Цели и задачи Международной ассоциации кинопродюсеров. Роль ФИАПФ в аккредитации кинофестивалей. Конкурсные фестивали игровых фильмов, конкурсные фестивали специализированных игровых фильмов, неконкурсные фестивали игровых фильмов, фестивали документальных и короткометражных фильмов: требования к фестивалям, особенности международного выбора фильмов и конкурсных жюри, организация круглогодичных организационных ресурсов, аккредитация и размещение международных корреспондентов, принятие мер по предотвращению </w:t>
            </w:r>
            <w:proofErr w:type="spellStart"/>
            <w:r w:rsidRPr="001737E4">
              <w:t>кинопиратства</w:t>
            </w:r>
            <w:proofErr w:type="spellEnd"/>
            <w:r w:rsidRPr="001737E4">
              <w:t>, соблюдение высоких стандартов публикаций и информационного обеспечения</w:t>
            </w:r>
          </w:p>
        </w:tc>
      </w:tr>
      <w:tr w:rsidR="001737E4" w:rsidRPr="0016296F" w14:paraId="4751989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A6C8" w14:textId="77777777" w:rsidR="001737E4" w:rsidRDefault="001737E4" w:rsidP="001737E4">
            <w:r>
              <w:t>Тема 4.</w:t>
            </w:r>
          </w:p>
          <w:p w14:paraId="7A0A9FEF" w14:textId="77777777" w:rsidR="001737E4" w:rsidRPr="0016296F" w:rsidRDefault="001737E4" w:rsidP="001737E4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8FB9" w14:textId="1314CE24" w:rsidR="001737E4" w:rsidRPr="00592BE0" w:rsidRDefault="001737E4" w:rsidP="001737E4">
            <w:r w:rsidRPr="002C29A4">
              <w:t>Каннский, Венецианский, Берлинский кинофестивали: мифы и реа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459B1" w14:textId="13836D96" w:rsidR="001737E4" w:rsidRPr="004E44E7" w:rsidRDefault="001737E4" w:rsidP="001737E4">
            <w:r w:rsidRPr="001737E4">
              <w:t>Исторические аспекты создания международных кинофестивалей. Понятие «кинофестиваль класса А». Социокультурный контекст Каннского, Венецианского, Берлинского кинофестивалей. Сходство и отличительные особенности проведения крупных международных кинофестивалей. Тенденции развития кинофестивалей класса «А».</w:t>
            </w:r>
            <w:r w:rsidR="0079490E" w:rsidRPr="0079490E">
              <w:t xml:space="preserve"> </w:t>
            </w:r>
            <w:proofErr w:type="gramStart"/>
            <w:r w:rsidRPr="001737E4">
              <w:t>Художественные</w:t>
            </w:r>
            <w:proofErr w:type="gramEnd"/>
            <w:r w:rsidRPr="001737E4">
              <w:t xml:space="preserve"> открытия Каннского, Венецианского, Берлинского кинофестивалей. Открытие новых имен, стилей, направлений. Кинофестиваль как бизнес-платформа для продвижения фильмов. Международные кинофестивали и дистрибьютерский процесс. Кинофестивали и </w:t>
            </w:r>
            <w:proofErr w:type="spellStart"/>
            <w:r w:rsidRPr="001737E4">
              <w:t>промопродукция</w:t>
            </w:r>
            <w:proofErr w:type="spellEnd"/>
            <w:r w:rsidRPr="001737E4">
              <w:t>. Кинофестивали и особенности работы журналистов, критиков</w:t>
            </w:r>
          </w:p>
        </w:tc>
      </w:tr>
      <w:tr w:rsidR="001737E4" w:rsidRPr="0016296F" w14:paraId="6CDC163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2572" w14:textId="77777777" w:rsidR="001737E4" w:rsidRDefault="001737E4" w:rsidP="001737E4">
            <w:r>
              <w:t>Тема 5.</w:t>
            </w:r>
          </w:p>
          <w:p w14:paraId="25103EA4" w14:textId="77777777" w:rsidR="001737E4" w:rsidRPr="0016296F" w:rsidRDefault="001737E4" w:rsidP="001737E4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FD059" w14:textId="2BFAF4E0" w:rsidR="001737E4" w:rsidRPr="00592BE0" w:rsidRDefault="001737E4" w:rsidP="001737E4">
            <w:r w:rsidRPr="002C29A4">
              <w:t xml:space="preserve">Региональные национальные фестивали </w:t>
            </w:r>
            <w:r w:rsidRPr="002C29A4">
              <w:lastRenderedPageBreak/>
              <w:t>в борьбе против мировой глобализации. Минский международный кинофестиваль «</w:t>
            </w:r>
            <w:proofErr w:type="spellStart"/>
            <w:r w:rsidRPr="002C29A4">
              <w:t>Лiстапад</w:t>
            </w:r>
            <w:proofErr w:type="spellEnd"/>
            <w:r w:rsidRPr="002C29A4">
              <w:t>» в мировом контексте фестивального дви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8DE11" w14:textId="06F14CEF" w:rsidR="001737E4" w:rsidRPr="004E44E7" w:rsidRDefault="001737E4" w:rsidP="001737E4">
            <w:r w:rsidRPr="001737E4">
              <w:lastRenderedPageBreak/>
              <w:t xml:space="preserve">Особенности возникновения региональных национальных кинофестивалей. Национальный кинофестиваль как форма </w:t>
            </w:r>
            <w:r w:rsidRPr="001737E4">
              <w:lastRenderedPageBreak/>
              <w:t>противостояния тотальной глобализации. История создания Минского международного кинофестиваля «</w:t>
            </w:r>
            <w:proofErr w:type="spellStart"/>
            <w:r w:rsidRPr="001737E4">
              <w:t>Лістапад</w:t>
            </w:r>
            <w:proofErr w:type="spellEnd"/>
            <w:r w:rsidRPr="001737E4">
              <w:t>». Эволюция кинофестиваля от смотра к крупному международному явлению. Национальная составляющая кинофестиваля «</w:t>
            </w:r>
            <w:proofErr w:type="spellStart"/>
            <w:r w:rsidRPr="001737E4">
              <w:t>Лістапад</w:t>
            </w:r>
            <w:proofErr w:type="spellEnd"/>
            <w:r w:rsidRPr="001737E4">
              <w:t>». Кинофестиваль «</w:t>
            </w:r>
            <w:proofErr w:type="spellStart"/>
            <w:r w:rsidRPr="001737E4">
              <w:t>Лістапад</w:t>
            </w:r>
            <w:proofErr w:type="spellEnd"/>
            <w:r w:rsidRPr="001737E4">
              <w:t>» как национальное достояние. Люди и фильмы «</w:t>
            </w:r>
            <w:proofErr w:type="spellStart"/>
            <w:r w:rsidRPr="001737E4">
              <w:t>Лістапада</w:t>
            </w:r>
            <w:proofErr w:type="spellEnd"/>
            <w:r w:rsidRPr="001737E4">
              <w:t xml:space="preserve">». Презентация Минского кинофестиваля в зарубежных и отечественных </w:t>
            </w:r>
            <w:proofErr w:type="spellStart"/>
            <w:r w:rsidRPr="001737E4">
              <w:t>СМИ.Минский</w:t>
            </w:r>
            <w:proofErr w:type="spellEnd"/>
            <w:r w:rsidRPr="001737E4">
              <w:t xml:space="preserve"> международный кинофестиваль «</w:t>
            </w:r>
            <w:proofErr w:type="spellStart"/>
            <w:r w:rsidRPr="001737E4">
              <w:t>Лiстапад</w:t>
            </w:r>
            <w:proofErr w:type="spellEnd"/>
            <w:r w:rsidRPr="001737E4">
              <w:t>» в контексте мирового фестивального движения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5B1E73B0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EB7D3F">
        <w:rPr>
          <w:sz w:val="24"/>
          <w:szCs w:val="24"/>
        </w:rPr>
        <w:t>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057E461D" w:rsidR="00BB5DE7" w:rsidRPr="0016296F" w:rsidRDefault="00BB5DE7" w:rsidP="004E44E7">
      <w:pPr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737E4" w:rsidRPr="0016296F" w14:paraId="1D899BDB" w14:textId="77777777" w:rsidTr="00EB7D3F">
        <w:trPr>
          <w:trHeight w:val="8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C1C0E6" w14:textId="77777777" w:rsidR="001737E4" w:rsidRDefault="001737E4" w:rsidP="001737E4">
            <w:r>
              <w:t>Тема 1.</w:t>
            </w:r>
          </w:p>
          <w:p w14:paraId="4CB9AAE3" w14:textId="251D92D4" w:rsidR="001737E4" w:rsidRPr="0016296F" w:rsidRDefault="001737E4" w:rsidP="001737E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631225D9" w:rsidR="001737E4" w:rsidRPr="0016296F" w:rsidRDefault="001737E4" w:rsidP="001737E4">
            <w:proofErr w:type="spellStart"/>
            <w:r w:rsidRPr="002C29A4">
              <w:t>Кинофестивальное</w:t>
            </w:r>
            <w:proofErr w:type="spellEnd"/>
            <w:r w:rsidRPr="002C29A4">
              <w:t xml:space="preserve"> </w:t>
            </w:r>
            <w:proofErr w:type="gramStart"/>
            <w:r w:rsidRPr="002C29A4">
              <w:t>движение:  этапы</w:t>
            </w:r>
            <w:proofErr w:type="gramEnd"/>
            <w:r w:rsidRPr="002C29A4">
              <w:t xml:space="preserve"> развития. </w:t>
            </w:r>
            <w:proofErr w:type="spellStart"/>
            <w:r w:rsidRPr="002C29A4">
              <w:t>Культурноэстетическое</w:t>
            </w:r>
            <w:proofErr w:type="spellEnd"/>
            <w:r w:rsidRPr="002C29A4">
              <w:t xml:space="preserve"> значение «политических» фестивалей. Современный этап </w:t>
            </w:r>
            <w:proofErr w:type="spellStart"/>
            <w:r w:rsidRPr="002C29A4">
              <w:t>кинофестивального</w:t>
            </w:r>
            <w:proofErr w:type="spellEnd"/>
            <w:r w:rsidRPr="002C29A4">
              <w:t xml:space="preserve"> движ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771CE953" w:rsidR="001737E4" w:rsidRPr="0016296F" w:rsidRDefault="001737E4" w:rsidP="001737E4"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680501B5" w:rsidR="001737E4" w:rsidRPr="0016296F" w:rsidRDefault="001737E4" w:rsidP="001737E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7185079A" w:rsidR="001737E4" w:rsidRPr="0016296F" w:rsidRDefault="00F2408E" w:rsidP="00173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37E4" w:rsidRPr="0016296F" w14:paraId="5915C950" w14:textId="77777777" w:rsidTr="00EB7D3F">
        <w:trPr>
          <w:trHeight w:val="11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42DE0F" w14:textId="77777777" w:rsidR="001737E4" w:rsidRDefault="001737E4" w:rsidP="001737E4">
            <w:r>
              <w:t>Тема 2.</w:t>
            </w:r>
          </w:p>
          <w:p w14:paraId="2D40EF10" w14:textId="5D993096" w:rsidR="001737E4" w:rsidRPr="0016296F" w:rsidRDefault="001737E4" w:rsidP="001737E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024DB254" w:rsidR="001737E4" w:rsidRPr="0016296F" w:rsidRDefault="001737E4" w:rsidP="001737E4">
            <w:pPr>
              <w:rPr>
                <w:bCs/>
              </w:rPr>
            </w:pPr>
            <w:r w:rsidRPr="002C29A4">
              <w:t>Понятие «национальная премия». Национальные премии и фестивали: цели и задач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591F6769" w:rsidR="001737E4" w:rsidRPr="0016296F" w:rsidRDefault="00F2408E" w:rsidP="001737E4">
            <w:pPr>
              <w:rPr>
                <w:bCs/>
              </w:rPr>
            </w:pPr>
            <w:r>
              <w:rPr>
                <w:bCs/>
              </w:rPr>
              <w:t>Подготовка к устному опро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0E08DA50" w:rsidR="001737E4" w:rsidRPr="008F36F3" w:rsidRDefault="00F2408E" w:rsidP="001737E4">
            <w:r>
              <w:t>Устный опрос – проверка зн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2CB9CD37" w:rsidR="001737E4" w:rsidRPr="0016296F" w:rsidRDefault="00F2408E" w:rsidP="00173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37E4">
              <w:rPr>
                <w:b/>
              </w:rPr>
              <w:t>8</w:t>
            </w:r>
          </w:p>
        </w:tc>
      </w:tr>
      <w:tr w:rsidR="001737E4" w:rsidRPr="0016296F" w14:paraId="56EBCA75" w14:textId="77777777" w:rsidTr="00EB7D3F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BF01ED" w14:textId="77777777" w:rsidR="001737E4" w:rsidRDefault="001737E4" w:rsidP="001737E4">
            <w:r>
              <w:t>Тема 3.</w:t>
            </w:r>
          </w:p>
          <w:p w14:paraId="33D8E9D7" w14:textId="1A81A2B6" w:rsidR="001737E4" w:rsidRPr="0016296F" w:rsidRDefault="001737E4" w:rsidP="001737E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2FB9D0E5" w:rsidR="001737E4" w:rsidRPr="0016296F" w:rsidRDefault="001737E4" w:rsidP="001737E4">
            <w:pPr>
              <w:rPr>
                <w:bCs/>
              </w:rPr>
            </w:pPr>
            <w:r w:rsidRPr="002C29A4">
              <w:t>ФИАПФ (Международная федерация ассоциаций кинопродюсеров) и иерархия международных фестивалей. Фестивали класса «А», специализированные конкурсные фестивали, неконкурсные фестивали, фестивали документальных и короткометражных филь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5444B18D" w:rsidR="001737E4" w:rsidRPr="0016296F" w:rsidRDefault="001737E4" w:rsidP="001737E4"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17FB50ED" w:rsidR="001737E4" w:rsidRPr="0016296F" w:rsidRDefault="001737E4" w:rsidP="001737E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3EB86DA9" w:rsidR="001737E4" w:rsidRPr="0016296F" w:rsidRDefault="00F2408E" w:rsidP="00173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2408E" w:rsidRPr="0016296F" w14:paraId="15E24C05" w14:textId="77777777" w:rsidTr="00EB7D3F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8FAC0C" w14:textId="77777777" w:rsidR="00F2408E" w:rsidRDefault="00F2408E" w:rsidP="00F2408E">
            <w:r>
              <w:t>Тема 4.</w:t>
            </w:r>
          </w:p>
          <w:p w14:paraId="1928839A" w14:textId="77777777" w:rsidR="00F2408E" w:rsidRDefault="00F2408E" w:rsidP="00F2408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4D78A5" w14:textId="50C80D71" w:rsidR="00F2408E" w:rsidRPr="00A30EEA" w:rsidRDefault="00F2408E" w:rsidP="00F2408E">
            <w:r w:rsidRPr="002C29A4">
              <w:t>Каннский, Венецианский, Берлинский кинофестивали: мифы и реаль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1A39A5" w14:textId="25143FD7" w:rsidR="00F2408E" w:rsidRPr="008F6DA5" w:rsidRDefault="00F2408E" w:rsidP="00F2408E">
            <w:r>
              <w:rPr>
                <w:bCs/>
              </w:rPr>
              <w:t>Выполнение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223167" w14:textId="14E1EEBA" w:rsidR="00F2408E" w:rsidRPr="0016296F" w:rsidRDefault="00F2408E" w:rsidP="00F2408E">
            <w:r w:rsidRPr="008F36F3"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8CE1AAD" w14:textId="46CE33F5" w:rsidR="00F2408E" w:rsidRDefault="00F2408E" w:rsidP="00F2408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2408E" w:rsidRPr="0016296F" w14:paraId="7AE83D68" w14:textId="77777777" w:rsidTr="00EB7D3F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5B89406" w14:textId="77777777" w:rsidR="00F2408E" w:rsidRDefault="00F2408E" w:rsidP="00F2408E">
            <w:r>
              <w:t>Тема 5.</w:t>
            </w:r>
          </w:p>
          <w:p w14:paraId="5032CB8D" w14:textId="77777777" w:rsidR="00F2408E" w:rsidRDefault="00F2408E" w:rsidP="00F2408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B7CA3F" w14:textId="35137A34" w:rsidR="00F2408E" w:rsidRPr="00A30EEA" w:rsidRDefault="00F2408E" w:rsidP="00F2408E">
            <w:r w:rsidRPr="002C29A4">
              <w:t>Региональные национальные фестивали в борьбе против мировой глобализации. Минский международный кинофестиваль «</w:t>
            </w:r>
            <w:proofErr w:type="spellStart"/>
            <w:r w:rsidRPr="002C29A4">
              <w:t>Лiстапад</w:t>
            </w:r>
            <w:proofErr w:type="spellEnd"/>
            <w:r w:rsidRPr="002C29A4">
              <w:t>» в мировом контексте фестивального движ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D6AD8C" w14:textId="5E82A09B" w:rsidR="00F2408E" w:rsidRPr="008F6DA5" w:rsidRDefault="00F2408E" w:rsidP="00F2408E"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CCCBD1" w14:textId="2461DD15" w:rsidR="00F2408E" w:rsidRPr="0016296F" w:rsidRDefault="00F2408E" w:rsidP="00F2408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9B409C9" w14:textId="545830C6" w:rsidR="00F2408E" w:rsidRDefault="00F2408E" w:rsidP="00F240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7FF065DF" w14:textId="6BAFC07E" w:rsidR="003D7191" w:rsidRPr="0016296F" w:rsidRDefault="003D7191" w:rsidP="004E44E7">
      <w:pPr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C9E7A01" w14:textId="1C986464" w:rsidR="005A1DA4" w:rsidRPr="00B233A6" w:rsidRDefault="005A1DA4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4D387177" w:rsidR="00814597" w:rsidRPr="007F7CA3" w:rsidRDefault="00543500" w:rsidP="00F2408E">
            <w:pPr>
              <w:jc w:val="center"/>
            </w:pPr>
            <w:r>
              <w:t>3</w:t>
            </w:r>
            <w:r w:rsidR="00F2408E">
              <w:t>2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2C87634E" w:rsidR="00814597" w:rsidRDefault="00543500" w:rsidP="00E773FC">
            <w:r>
              <w:t>Лабораторные работы</w:t>
            </w:r>
          </w:p>
        </w:tc>
        <w:tc>
          <w:tcPr>
            <w:tcW w:w="962" w:type="dxa"/>
          </w:tcPr>
          <w:p w14:paraId="28DEF748" w14:textId="7C58DA06" w:rsidR="00814597" w:rsidRDefault="00744D55" w:rsidP="00F2408E">
            <w:pPr>
              <w:jc w:val="center"/>
            </w:pPr>
            <w:r>
              <w:t>3</w:t>
            </w:r>
            <w:r w:rsidR="00F2408E">
              <w:t>2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1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4B6FA61D" w:rsidR="00590FE2" w:rsidRPr="00C77F3A" w:rsidRDefault="00590FE2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5580F102" w:rsidR="00814597" w:rsidRPr="0016296F" w:rsidRDefault="00814597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CB87183" w14:textId="77777777" w:rsidR="00A83EEA" w:rsidRPr="00A83EEA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ПК-3:</w:t>
            </w:r>
          </w:p>
          <w:p w14:paraId="7409EA0B" w14:textId="4F1F5024" w:rsidR="00F2408E" w:rsidRPr="00A83EEA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ИД-ПК 3.</w:t>
            </w:r>
            <w:r>
              <w:rPr>
                <w:sz w:val="20"/>
                <w:szCs w:val="20"/>
              </w:rPr>
              <w:t>1</w:t>
            </w:r>
          </w:p>
          <w:p w14:paraId="77D4BC9C" w14:textId="170BBD07" w:rsidR="00F2408E" w:rsidRPr="00A83EEA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ИД-ПК 3.</w:t>
            </w:r>
            <w:r>
              <w:rPr>
                <w:sz w:val="20"/>
                <w:szCs w:val="20"/>
              </w:rPr>
              <w:t>2</w:t>
            </w:r>
          </w:p>
          <w:p w14:paraId="4B49DE88" w14:textId="18559DBE" w:rsidR="00F2408E" w:rsidRPr="00A83EEA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ИД-ПК 3.</w:t>
            </w:r>
            <w:r>
              <w:rPr>
                <w:sz w:val="20"/>
                <w:szCs w:val="20"/>
              </w:rPr>
              <w:t>3</w:t>
            </w:r>
          </w:p>
          <w:p w14:paraId="725C0C99" w14:textId="38385AD0" w:rsidR="00F2408E" w:rsidRPr="00A83EEA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ИД-ПК 3.</w:t>
            </w:r>
            <w:r>
              <w:rPr>
                <w:sz w:val="20"/>
                <w:szCs w:val="20"/>
              </w:rPr>
              <w:t>4</w:t>
            </w:r>
          </w:p>
          <w:p w14:paraId="723AF9F7" w14:textId="1A86BCCE" w:rsidR="00A83EEA" w:rsidRPr="00A83EEA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ИД-ПК 3.5</w:t>
            </w:r>
          </w:p>
          <w:p w14:paraId="0CA1BD34" w14:textId="77777777" w:rsidR="00A83EEA" w:rsidRPr="00A83EEA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ИД-ПК 3.6</w:t>
            </w:r>
          </w:p>
          <w:p w14:paraId="4C2A80B4" w14:textId="0F43290F" w:rsidR="00A83EEA" w:rsidRPr="0016296F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ИД-ПК 3.7</w:t>
            </w:r>
          </w:p>
        </w:tc>
      </w:tr>
      <w:tr w:rsidR="00A83EEA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A83EEA" w:rsidRPr="0016296F" w:rsidRDefault="00A83EEA" w:rsidP="00A83EEA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A83EEA" w:rsidRPr="0016296F" w:rsidRDefault="00A83EEA" w:rsidP="00A83EEA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3C18ECDA" w:rsidR="00A83EEA" w:rsidRPr="0016296F" w:rsidRDefault="00A83EEA" w:rsidP="00A83EE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4EAAAFAB" w:rsidR="00A83EEA" w:rsidRPr="0016296F" w:rsidRDefault="00A83EEA" w:rsidP="00A83EE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6E3B7874" w14:textId="77777777" w:rsidR="00A83EEA" w:rsidRPr="00B72394" w:rsidRDefault="00A83EEA" w:rsidP="00A83EE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A88FC23" w14:textId="77777777" w:rsidR="00A83EEA" w:rsidRPr="00B72394" w:rsidRDefault="00A83EEA" w:rsidP="00A83EEA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43DD09C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278E14B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 xml:space="preserve">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7267AE05" w14:textId="77777777" w:rsidR="00A83EEA" w:rsidRDefault="00A83EEA" w:rsidP="00A83EE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0E8BE35E" w14:textId="77777777" w:rsidR="00A83EEA" w:rsidRPr="00B72394" w:rsidRDefault="00A83EEA" w:rsidP="00A83EE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279E46C5" w:rsidR="00A83EEA" w:rsidRPr="0016296F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83EEA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A83EEA" w:rsidRPr="0016296F" w:rsidRDefault="00A83EEA" w:rsidP="00A83EEA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A83EEA" w:rsidRPr="0016296F" w:rsidRDefault="00A83EEA" w:rsidP="00A83EEA">
            <w:r w:rsidRPr="0016296F">
              <w:t>хорошо/</w:t>
            </w:r>
          </w:p>
          <w:p w14:paraId="2A830714" w14:textId="77777777" w:rsidR="00A83EEA" w:rsidRPr="0016296F" w:rsidRDefault="00A83EEA" w:rsidP="00A83EEA">
            <w:r w:rsidRPr="0016296F">
              <w:t>зачтено (хорошо)/</w:t>
            </w:r>
          </w:p>
          <w:p w14:paraId="7FB36380" w14:textId="77777777" w:rsidR="00A83EEA" w:rsidRPr="0016296F" w:rsidRDefault="00A83EEA" w:rsidP="00A83EEA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343441C" w:rsidR="00A83EEA" w:rsidRPr="0016296F" w:rsidRDefault="00A83EEA" w:rsidP="00A83EE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5221A14" w:rsidR="00A83EEA" w:rsidRPr="0016296F" w:rsidRDefault="00A83EEA" w:rsidP="00A83EEA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7E0DC130" w14:textId="77777777" w:rsidR="00A83EEA" w:rsidRPr="0016296F" w:rsidRDefault="00A83EEA" w:rsidP="00A83EE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0B95588" w14:textId="77777777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1132F6E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280F4D87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E1E0137" w14:textId="77777777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10219EA2" w14:textId="77777777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остаточно хорошо ориентируется в учебной и профессиональной литературе;</w:t>
            </w:r>
          </w:p>
          <w:p w14:paraId="5043A887" w14:textId="74CF65DE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83EEA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A83EEA" w:rsidRPr="0016296F" w:rsidRDefault="00A83EEA" w:rsidP="00A83EEA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A83EEA" w:rsidRPr="0016296F" w:rsidRDefault="00A83EEA" w:rsidP="00A83EEA">
            <w:r w:rsidRPr="0016296F">
              <w:t>удовлетворительно/</w:t>
            </w:r>
          </w:p>
          <w:p w14:paraId="59AB9064" w14:textId="77777777" w:rsidR="00A83EEA" w:rsidRPr="0016296F" w:rsidRDefault="00A83EEA" w:rsidP="00A83EEA">
            <w:r w:rsidRPr="0016296F">
              <w:t>зачтено (удовлетворительно)/</w:t>
            </w:r>
          </w:p>
          <w:p w14:paraId="25CF4171" w14:textId="77777777" w:rsidR="00A83EEA" w:rsidRPr="0016296F" w:rsidRDefault="00A83EEA" w:rsidP="00A83EEA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6698A2A3" w:rsidR="00A83EEA" w:rsidRPr="0016296F" w:rsidRDefault="00A83EEA" w:rsidP="00A83EE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4F1469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5383FE9E" w14:textId="77777777" w:rsidR="00A83EEA" w:rsidRPr="0016296F" w:rsidRDefault="00A83EEA" w:rsidP="00A83EE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9CBCEBD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AC6EC3E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6C620094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6BD29ED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21FE1BD4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83EEA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A83EEA" w:rsidRPr="0016296F" w:rsidRDefault="00A83EEA" w:rsidP="00A83EEA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30D821B9" w14:textId="18664240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A83EEA" w:rsidRPr="0016296F" w:rsidRDefault="00A83EEA" w:rsidP="00A83EEA">
            <w:r w:rsidRPr="0016296F">
              <w:t>неудовлетворительно/</w:t>
            </w:r>
          </w:p>
          <w:p w14:paraId="057F4720" w14:textId="77777777" w:rsidR="00A83EEA" w:rsidRPr="0016296F" w:rsidRDefault="00A83EEA" w:rsidP="00A83EEA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A83EEA" w:rsidRPr="0016296F" w:rsidRDefault="00A83EEA" w:rsidP="00A83EE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A83EEA" w:rsidRPr="0016296F" w:rsidRDefault="00A83EEA" w:rsidP="00A83EEA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3B7DE059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9C01D0">
        <w:rPr>
          <w:sz w:val="24"/>
          <w:szCs w:val="24"/>
        </w:rPr>
        <w:t>Кинофестивали мира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33377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3B772C4D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ПК-3:</w:t>
            </w:r>
          </w:p>
          <w:p w14:paraId="65EB5F96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1</w:t>
            </w:r>
          </w:p>
          <w:p w14:paraId="11BEE0A0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2</w:t>
            </w:r>
          </w:p>
          <w:p w14:paraId="62BC1983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3</w:t>
            </w:r>
          </w:p>
          <w:p w14:paraId="652BAA0D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4</w:t>
            </w:r>
          </w:p>
          <w:p w14:paraId="5727B167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5</w:t>
            </w:r>
          </w:p>
          <w:p w14:paraId="28CD9FD9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6</w:t>
            </w:r>
          </w:p>
          <w:p w14:paraId="321AF006" w14:textId="737A2318" w:rsidR="00C33377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2408E">
              <w:t>ИД-ПК 3.7</w:t>
            </w:r>
          </w:p>
        </w:tc>
        <w:tc>
          <w:tcPr>
            <w:tcW w:w="3969" w:type="dxa"/>
          </w:tcPr>
          <w:p w14:paraId="4E76DEA3" w14:textId="1D03AFA0" w:rsidR="00C33377" w:rsidRPr="0016296F" w:rsidRDefault="00C33377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 xml:space="preserve"> </w:t>
            </w:r>
            <w:r w:rsidR="00F2408E">
              <w:t>Устный опрос</w:t>
            </w:r>
          </w:p>
        </w:tc>
        <w:tc>
          <w:tcPr>
            <w:tcW w:w="8164" w:type="dxa"/>
          </w:tcPr>
          <w:p w14:paraId="163E6FFD" w14:textId="77777777" w:rsidR="000C403F" w:rsidRDefault="00D871B4" w:rsidP="0067605E">
            <w:pPr>
              <w:jc w:val="both"/>
            </w:pPr>
            <w:r>
              <w:t>Примерные вопросы для подготовки:</w:t>
            </w:r>
          </w:p>
          <w:p w14:paraId="1BC82DB9" w14:textId="77777777" w:rsidR="00D871B4" w:rsidRDefault="00D871B4" w:rsidP="00D871B4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D871B4">
              <w:t>Кинофестиваль как культурно-</w:t>
            </w:r>
            <w:proofErr w:type="spellStart"/>
            <w:r w:rsidRPr="00D871B4">
              <w:t>политическоое</w:t>
            </w:r>
            <w:proofErr w:type="spellEnd"/>
            <w:r w:rsidRPr="00D871B4">
              <w:t xml:space="preserve"> событие. </w:t>
            </w:r>
          </w:p>
          <w:p w14:paraId="5FCB28CD" w14:textId="77777777" w:rsidR="00D871B4" w:rsidRDefault="00D871B4" w:rsidP="00D871B4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D871B4">
              <w:t xml:space="preserve">Развитие </w:t>
            </w:r>
            <w:proofErr w:type="spellStart"/>
            <w:r w:rsidRPr="00D871B4">
              <w:t>кинофестивального</w:t>
            </w:r>
            <w:proofErr w:type="spellEnd"/>
            <w:r w:rsidRPr="00D871B4">
              <w:t xml:space="preserve"> движения в </w:t>
            </w:r>
            <w:proofErr w:type="spellStart"/>
            <w:proofErr w:type="gramStart"/>
            <w:r w:rsidRPr="00D871B4">
              <w:t>мире.Понятие</w:t>
            </w:r>
            <w:proofErr w:type="spellEnd"/>
            <w:proofErr w:type="gramEnd"/>
            <w:r w:rsidRPr="00D871B4">
              <w:t xml:space="preserve"> «</w:t>
            </w:r>
            <w:proofErr w:type="spellStart"/>
            <w:r w:rsidRPr="00D871B4">
              <w:t>политическийкинофестиваль</w:t>
            </w:r>
            <w:proofErr w:type="spellEnd"/>
            <w:r w:rsidRPr="00D871B4">
              <w:t xml:space="preserve">».  </w:t>
            </w:r>
          </w:p>
          <w:p w14:paraId="714576F2" w14:textId="77777777" w:rsidR="00D871B4" w:rsidRDefault="00D871B4" w:rsidP="00D871B4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D871B4">
              <w:t xml:space="preserve">Этапы становления политических кинофестивалей: Венеция -1932, Москва -1935. </w:t>
            </w:r>
          </w:p>
          <w:p w14:paraId="274A2613" w14:textId="77777777" w:rsidR="00D871B4" w:rsidRDefault="00D871B4" w:rsidP="00D871B4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D871B4">
              <w:t>Кинофестивали как демонстрация открытости стран, закрытых внешнему миру, на примере тоталитарных государств 30-50-х годов: Италия, Германия, СССР.</w:t>
            </w:r>
          </w:p>
          <w:p w14:paraId="6DD19E08" w14:textId="00B55730" w:rsidR="00D871B4" w:rsidRDefault="00D871B4" w:rsidP="00D871B4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D871B4">
              <w:t>Внутреннее культурное значение «политических» фестивалей.</w:t>
            </w:r>
          </w:p>
          <w:p w14:paraId="59A3AA5F" w14:textId="77777777" w:rsidR="00D871B4" w:rsidRDefault="00D871B4" w:rsidP="00D871B4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D871B4">
              <w:lastRenderedPageBreak/>
              <w:t xml:space="preserve">Фестиваль как рекламное мероприятие, привлекающее зрителей в кинотеатры (40-70-е годы). </w:t>
            </w:r>
          </w:p>
          <w:p w14:paraId="577D06E9" w14:textId="77777777" w:rsidR="00D871B4" w:rsidRDefault="00D871B4" w:rsidP="00D871B4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D871B4">
              <w:t>Современный этап фестивального движения как противостояние монополизации кинопроката голливудской продукции: «другое кино» против блокбастеров.</w:t>
            </w:r>
          </w:p>
          <w:p w14:paraId="4147DF7E" w14:textId="70FAF4F0" w:rsidR="00D871B4" w:rsidRPr="004460E6" w:rsidRDefault="00D871B4" w:rsidP="00D871B4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D871B4">
              <w:t>Фестивали как рынок кино.</w:t>
            </w:r>
          </w:p>
        </w:tc>
      </w:tr>
      <w:tr w:rsidR="00744D55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5C39E062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ПК-3:</w:t>
            </w:r>
          </w:p>
          <w:p w14:paraId="3361F787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1</w:t>
            </w:r>
          </w:p>
          <w:p w14:paraId="5061CD69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2</w:t>
            </w:r>
          </w:p>
          <w:p w14:paraId="5312070A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3</w:t>
            </w:r>
          </w:p>
          <w:p w14:paraId="75A4F8ED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4</w:t>
            </w:r>
          </w:p>
          <w:p w14:paraId="54EE8452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5</w:t>
            </w:r>
          </w:p>
          <w:p w14:paraId="5D57311A" w14:textId="77777777" w:rsidR="00F2408E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6</w:t>
            </w:r>
          </w:p>
          <w:p w14:paraId="6FD83146" w14:textId="7503A130" w:rsidR="00744D55" w:rsidRPr="00F2408E" w:rsidRDefault="00F2408E" w:rsidP="00F24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2408E">
              <w:t>ИД-ПК 3.7</w:t>
            </w:r>
          </w:p>
        </w:tc>
        <w:tc>
          <w:tcPr>
            <w:tcW w:w="3969" w:type="dxa"/>
          </w:tcPr>
          <w:p w14:paraId="53E73A26" w14:textId="4B791EEC" w:rsidR="00744D55" w:rsidRDefault="000C403F" w:rsidP="00C33377">
            <w:pPr>
              <w:ind w:left="42"/>
            </w:pPr>
            <w:r>
              <w:t>Индивидуальное задание</w:t>
            </w:r>
          </w:p>
        </w:tc>
        <w:tc>
          <w:tcPr>
            <w:tcW w:w="8164" w:type="dxa"/>
          </w:tcPr>
          <w:p w14:paraId="30F9D186" w14:textId="77777777" w:rsidR="007C2B39" w:rsidRDefault="007C2B39" w:rsidP="00812FF7">
            <w:r w:rsidRPr="007C2B39">
              <w:t xml:space="preserve">Темы творческих работ: </w:t>
            </w:r>
          </w:p>
          <w:p w14:paraId="0B39B981" w14:textId="77777777" w:rsidR="007C2B39" w:rsidRDefault="007C2B39" w:rsidP="00812FF7">
            <w:r w:rsidRPr="007C2B39">
              <w:t xml:space="preserve">1. Московский международный кинофестиваль как культурное явление. </w:t>
            </w:r>
          </w:p>
          <w:p w14:paraId="4EE23567" w14:textId="77777777" w:rsidR="007C2B39" w:rsidRDefault="007C2B39" w:rsidP="00812FF7">
            <w:r w:rsidRPr="007C2B39">
              <w:t xml:space="preserve">2. </w:t>
            </w:r>
            <w:proofErr w:type="spellStart"/>
            <w:r w:rsidRPr="007C2B39">
              <w:t>Полифункциональность</w:t>
            </w:r>
            <w:proofErr w:type="spellEnd"/>
            <w:r w:rsidRPr="007C2B39">
              <w:t xml:space="preserve"> международного кинофестиваля. </w:t>
            </w:r>
          </w:p>
          <w:p w14:paraId="49935A1B" w14:textId="77777777" w:rsidR="007C2B39" w:rsidRDefault="007C2B39" w:rsidP="00812FF7">
            <w:r w:rsidRPr="007C2B39">
              <w:t xml:space="preserve">3. Образовательно-популяризаторский потенциал международных кинофестивалей. 4. Художественно-эстетическая доминанта международного кинофестиваля. </w:t>
            </w:r>
          </w:p>
          <w:p w14:paraId="238093DC" w14:textId="77777777" w:rsidR="007C2B39" w:rsidRDefault="007C2B39" w:rsidP="00812FF7">
            <w:r w:rsidRPr="007C2B39">
              <w:t xml:space="preserve">5. Международный кинофестиваль в условиях глобализации. </w:t>
            </w:r>
          </w:p>
          <w:p w14:paraId="334088F4" w14:textId="77777777" w:rsidR="007C2B39" w:rsidRDefault="007C2B39" w:rsidP="00812FF7">
            <w:r w:rsidRPr="007C2B39">
              <w:t xml:space="preserve">6. Национальная составляющая международных кинофестивалей. </w:t>
            </w:r>
          </w:p>
          <w:p w14:paraId="1E5DF8E0" w14:textId="77777777" w:rsidR="007C2B39" w:rsidRDefault="007C2B39" w:rsidP="00812FF7">
            <w:r w:rsidRPr="007C2B39">
              <w:t xml:space="preserve">7. Международный кинофестиваль м национальная кинопремия. </w:t>
            </w:r>
          </w:p>
          <w:p w14:paraId="5B794AF5" w14:textId="77777777" w:rsidR="007C2B39" w:rsidRDefault="007C2B39" w:rsidP="00812FF7">
            <w:r w:rsidRPr="007C2B39">
              <w:t>8. ММКФ «</w:t>
            </w:r>
            <w:proofErr w:type="spellStart"/>
            <w:r w:rsidRPr="007C2B39">
              <w:t>Лістапад</w:t>
            </w:r>
            <w:proofErr w:type="spellEnd"/>
            <w:r w:rsidRPr="007C2B39">
              <w:t xml:space="preserve">» как национальное достояние. </w:t>
            </w:r>
          </w:p>
          <w:p w14:paraId="7F15C84F" w14:textId="77777777" w:rsidR="007C2B39" w:rsidRDefault="007C2B39" w:rsidP="00812FF7">
            <w:r w:rsidRPr="007C2B39">
              <w:t xml:space="preserve">9. Художественные открытия Каннского международного кинофестиваля. </w:t>
            </w:r>
          </w:p>
          <w:p w14:paraId="0A15B975" w14:textId="77777777" w:rsidR="007C2B39" w:rsidRDefault="007C2B39" w:rsidP="00812FF7">
            <w:r w:rsidRPr="007C2B39">
              <w:t xml:space="preserve">10. Своеобразие Берлинского кинофестиваля. </w:t>
            </w:r>
          </w:p>
          <w:p w14:paraId="68AE970C" w14:textId="692D4DFC" w:rsidR="000C403F" w:rsidRDefault="007C2B39" w:rsidP="00812FF7">
            <w:r w:rsidRPr="007C2B39">
              <w:t>11. Эстетический потенциал Венецианского кинофестиваля.</w:t>
            </w:r>
          </w:p>
        </w:tc>
      </w:tr>
    </w:tbl>
    <w:p w14:paraId="2F0902CD" w14:textId="66B3ECCA" w:rsidR="0036408D" w:rsidRDefault="0036408D" w:rsidP="00076A91">
      <w:pPr>
        <w:jc w:val="both"/>
      </w:pPr>
    </w:p>
    <w:p w14:paraId="1F900077" w14:textId="1B40D138" w:rsidR="00C66DA7" w:rsidRDefault="00C66DA7" w:rsidP="00076A91">
      <w:pPr>
        <w:jc w:val="both"/>
      </w:pPr>
    </w:p>
    <w:p w14:paraId="20A70340" w14:textId="77777777" w:rsidR="00D871B4" w:rsidRDefault="00D871B4" w:rsidP="00076A91">
      <w:pPr>
        <w:jc w:val="both"/>
      </w:pPr>
    </w:p>
    <w:p w14:paraId="60FF1273" w14:textId="2753821D" w:rsidR="00C66DA7" w:rsidRDefault="00C66DA7" w:rsidP="00076A91">
      <w:pPr>
        <w:jc w:val="both"/>
      </w:pPr>
    </w:p>
    <w:p w14:paraId="49B36A63" w14:textId="77777777" w:rsidR="00C66DA7" w:rsidRPr="0016296F" w:rsidRDefault="00C66DA7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D871B4" w:rsidRPr="00314BCA" w14:paraId="7ABA0D10" w14:textId="77777777" w:rsidTr="004E39F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19DFEF4" w14:textId="77777777" w:rsidR="00D871B4" w:rsidRPr="004A2281" w:rsidRDefault="00D871B4" w:rsidP="004E39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54AA517" w14:textId="77777777" w:rsidR="00D871B4" w:rsidRPr="00314BCA" w:rsidRDefault="00D871B4" w:rsidP="004E39F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BAC4403" w14:textId="77777777" w:rsidR="00D871B4" w:rsidRPr="00314BCA" w:rsidRDefault="00D871B4" w:rsidP="004E39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871B4" w:rsidRPr="00314BCA" w14:paraId="74B7F02E" w14:textId="77777777" w:rsidTr="004E39F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E94272E" w14:textId="77777777" w:rsidR="00D871B4" w:rsidRPr="004A2281" w:rsidRDefault="00D871B4" w:rsidP="004E39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4B00008" w14:textId="77777777" w:rsidR="00D871B4" w:rsidRPr="00314BCA" w:rsidRDefault="00D871B4" w:rsidP="004E39F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EFDF11A" w14:textId="77777777" w:rsidR="00D871B4" w:rsidRDefault="00D871B4" w:rsidP="004E39F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F171CC8" w14:textId="77777777" w:rsidR="00D871B4" w:rsidRDefault="00D871B4" w:rsidP="004E39F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871B4" w:rsidRPr="00314BCA" w14:paraId="2EB28C84" w14:textId="77777777" w:rsidTr="004E39FC">
        <w:trPr>
          <w:trHeight w:val="283"/>
        </w:trPr>
        <w:tc>
          <w:tcPr>
            <w:tcW w:w="2410" w:type="dxa"/>
            <w:vMerge w:val="restart"/>
          </w:tcPr>
          <w:p w14:paraId="4F861882" w14:textId="7C8F1007" w:rsidR="00D871B4" w:rsidRPr="00256EB5" w:rsidRDefault="00D871B4" w:rsidP="004E39F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6667208B" w14:textId="77777777" w:rsidR="00D871B4" w:rsidRPr="00256EB5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в процессе доклада по Презентации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D58753A" w14:textId="77777777" w:rsidR="00D871B4" w:rsidRDefault="00D871B4" w:rsidP="004E39FC">
            <w:pPr>
              <w:jc w:val="center"/>
            </w:pPr>
          </w:p>
          <w:p w14:paraId="6595E7CB" w14:textId="77777777" w:rsidR="00D871B4" w:rsidRPr="0016296F" w:rsidRDefault="00D871B4" w:rsidP="004E39FC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42EA39A7" w14:textId="77777777" w:rsidR="00D871B4" w:rsidRPr="00967916" w:rsidRDefault="00D871B4" w:rsidP="004E39FC">
            <w:pPr>
              <w:jc w:val="center"/>
            </w:pPr>
            <w:r w:rsidRPr="00967916">
              <w:t>5</w:t>
            </w:r>
          </w:p>
        </w:tc>
      </w:tr>
      <w:tr w:rsidR="00D871B4" w:rsidRPr="00314BCA" w14:paraId="2E608060" w14:textId="77777777" w:rsidTr="004E39FC">
        <w:trPr>
          <w:trHeight w:val="283"/>
        </w:trPr>
        <w:tc>
          <w:tcPr>
            <w:tcW w:w="2410" w:type="dxa"/>
            <w:vMerge/>
          </w:tcPr>
          <w:p w14:paraId="12C57D6C" w14:textId="77777777" w:rsidR="00D871B4" w:rsidRPr="00256EB5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694711" w14:textId="77777777" w:rsidR="00D871B4" w:rsidRPr="00256EB5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в процессе доклада по Презентации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AD81ED0" w14:textId="77777777" w:rsidR="00D871B4" w:rsidRDefault="00D871B4" w:rsidP="004E39FC">
            <w:pPr>
              <w:jc w:val="center"/>
            </w:pPr>
          </w:p>
          <w:p w14:paraId="2022B78E" w14:textId="77777777" w:rsidR="00D871B4" w:rsidRDefault="00D871B4" w:rsidP="004E39FC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EE87995" w14:textId="77777777" w:rsidR="00D871B4" w:rsidRPr="0016296F" w:rsidRDefault="00D871B4" w:rsidP="004E39FC">
            <w:pPr>
              <w:jc w:val="center"/>
            </w:pPr>
          </w:p>
        </w:tc>
        <w:tc>
          <w:tcPr>
            <w:tcW w:w="2127" w:type="dxa"/>
          </w:tcPr>
          <w:p w14:paraId="678D2F67" w14:textId="77777777" w:rsidR="00D871B4" w:rsidRPr="00967916" w:rsidRDefault="00D871B4" w:rsidP="004E39FC">
            <w:pPr>
              <w:jc w:val="center"/>
            </w:pPr>
            <w:r w:rsidRPr="00967916">
              <w:t>4</w:t>
            </w:r>
          </w:p>
        </w:tc>
      </w:tr>
      <w:tr w:rsidR="00D871B4" w:rsidRPr="00314BCA" w14:paraId="418D7524" w14:textId="77777777" w:rsidTr="004E39FC">
        <w:trPr>
          <w:trHeight w:val="283"/>
        </w:trPr>
        <w:tc>
          <w:tcPr>
            <w:tcW w:w="2410" w:type="dxa"/>
            <w:vMerge/>
          </w:tcPr>
          <w:p w14:paraId="4729A350" w14:textId="77777777" w:rsidR="00D871B4" w:rsidRPr="00256EB5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6B15FF" w14:textId="77777777" w:rsidR="00D871B4" w:rsidRPr="00256EB5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E379A9F" w14:textId="77777777" w:rsidR="00D871B4" w:rsidRDefault="00D871B4" w:rsidP="004E39FC">
            <w:pPr>
              <w:jc w:val="center"/>
            </w:pPr>
          </w:p>
          <w:p w14:paraId="1633AE70" w14:textId="77777777" w:rsidR="00D871B4" w:rsidRPr="0016296F" w:rsidRDefault="00D871B4" w:rsidP="004E39FC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7B7CF02" w14:textId="77777777" w:rsidR="00D871B4" w:rsidRPr="00967916" w:rsidRDefault="00D871B4" w:rsidP="004E39FC">
            <w:pPr>
              <w:jc w:val="center"/>
            </w:pPr>
            <w:r w:rsidRPr="00967916">
              <w:t>3</w:t>
            </w:r>
          </w:p>
        </w:tc>
      </w:tr>
      <w:tr w:rsidR="00D871B4" w:rsidRPr="00314BCA" w14:paraId="70DC2072" w14:textId="77777777" w:rsidTr="004E39FC">
        <w:trPr>
          <w:trHeight w:val="283"/>
        </w:trPr>
        <w:tc>
          <w:tcPr>
            <w:tcW w:w="2410" w:type="dxa"/>
            <w:vMerge/>
          </w:tcPr>
          <w:p w14:paraId="6AD3B1C1" w14:textId="77777777" w:rsidR="00D871B4" w:rsidRPr="00256EB5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657247C" w14:textId="77777777" w:rsidR="00D871B4" w:rsidRPr="00256EB5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681F8E1F" w14:textId="77777777" w:rsidR="00D871B4" w:rsidRDefault="00D871B4" w:rsidP="004E39FC">
            <w:pPr>
              <w:jc w:val="center"/>
            </w:pPr>
          </w:p>
          <w:p w14:paraId="1D9C3CBD" w14:textId="77777777" w:rsidR="00D871B4" w:rsidRPr="0016296F" w:rsidRDefault="00D871B4" w:rsidP="004E39FC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0DD2F3B5" w14:textId="77777777" w:rsidR="00D871B4" w:rsidRPr="00967916" w:rsidRDefault="00D871B4" w:rsidP="004E39FC">
            <w:pPr>
              <w:jc w:val="center"/>
            </w:pPr>
            <w:r w:rsidRPr="00967916">
              <w:t>2</w:t>
            </w:r>
          </w:p>
        </w:tc>
      </w:tr>
      <w:tr w:rsidR="00D871B4" w:rsidRPr="00967916" w14:paraId="19A68C12" w14:textId="77777777" w:rsidTr="004E39FC">
        <w:trPr>
          <w:trHeight w:val="283"/>
        </w:trPr>
        <w:tc>
          <w:tcPr>
            <w:tcW w:w="2410" w:type="dxa"/>
            <w:vMerge w:val="restart"/>
          </w:tcPr>
          <w:p w14:paraId="47D5B05F" w14:textId="77777777" w:rsidR="00D871B4" w:rsidRPr="0048272F" w:rsidRDefault="00D871B4" w:rsidP="004E39F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6BDC0932" w14:textId="77777777" w:rsidR="00D871B4" w:rsidRPr="0048272F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проекта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7359B773" w14:textId="77777777" w:rsidR="00D871B4" w:rsidRDefault="00D871B4" w:rsidP="004E39FC">
            <w:pPr>
              <w:jc w:val="center"/>
            </w:pPr>
          </w:p>
          <w:p w14:paraId="53DFB362" w14:textId="77777777" w:rsidR="00D871B4" w:rsidRPr="0016296F" w:rsidRDefault="00D871B4" w:rsidP="004E39FC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47F19323" w14:textId="77777777" w:rsidR="00D871B4" w:rsidRPr="00967916" w:rsidRDefault="00D871B4" w:rsidP="004E39FC">
            <w:pPr>
              <w:jc w:val="center"/>
            </w:pPr>
            <w:r w:rsidRPr="00967916">
              <w:t>5</w:t>
            </w:r>
          </w:p>
        </w:tc>
      </w:tr>
      <w:tr w:rsidR="00D871B4" w:rsidRPr="00967916" w14:paraId="522F4436" w14:textId="77777777" w:rsidTr="004E39FC">
        <w:trPr>
          <w:trHeight w:val="283"/>
        </w:trPr>
        <w:tc>
          <w:tcPr>
            <w:tcW w:w="2410" w:type="dxa"/>
            <w:vMerge/>
          </w:tcPr>
          <w:p w14:paraId="255846AA" w14:textId="77777777" w:rsidR="00D871B4" w:rsidRPr="0048272F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69B9D1B" w14:textId="77777777" w:rsidR="00D871B4" w:rsidRPr="0048272F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проекта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5AE6FB3C" w14:textId="77777777" w:rsidR="00D871B4" w:rsidRDefault="00D871B4" w:rsidP="004E39FC">
            <w:pPr>
              <w:jc w:val="center"/>
            </w:pPr>
          </w:p>
          <w:p w14:paraId="6A41123F" w14:textId="77777777" w:rsidR="00D871B4" w:rsidRDefault="00D871B4" w:rsidP="004E39FC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D65F8D7" w14:textId="77777777" w:rsidR="00D871B4" w:rsidRPr="0016296F" w:rsidRDefault="00D871B4" w:rsidP="004E39FC">
            <w:pPr>
              <w:jc w:val="center"/>
            </w:pPr>
          </w:p>
        </w:tc>
        <w:tc>
          <w:tcPr>
            <w:tcW w:w="2127" w:type="dxa"/>
          </w:tcPr>
          <w:p w14:paraId="2C0836E9" w14:textId="77777777" w:rsidR="00D871B4" w:rsidRPr="00967916" w:rsidRDefault="00D871B4" w:rsidP="004E39FC">
            <w:pPr>
              <w:jc w:val="center"/>
            </w:pPr>
            <w:r w:rsidRPr="00967916">
              <w:t>4</w:t>
            </w:r>
          </w:p>
        </w:tc>
      </w:tr>
      <w:tr w:rsidR="00D871B4" w:rsidRPr="00967916" w14:paraId="73717828" w14:textId="77777777" w:rsidTr="004E39FC">
        <w:trPr>
          <w:trHeight w:val="283"/>
        </w:trPr>
        <w:tc>
          <w:tcPr>
            <w:tcW w:w="2410" w:type="dxa"/>
            <w:vMerge/>
          </w:tcPr>
          <w:p w14:paraId="7A58B4F7" w14:textId="77777777" w:rsidR="00D871B4" w:rsidRPr="0048272F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8235068" w14:textId="77777777" w:rsidR="00D871B4" w:rsidRPr="0048272F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3DD0762E" w14:textId="77777777" w:rsidR="00D871B4" w:rsidRDefault="00D871B4" w:rsidP="004E39FC">
            <w:pPr>
              <w:jc w:val="center"/>
            </w:pPr>
          </w:p>
          <w:p w14:paraId="015298BC" w14:textId="77777777" w:rsidR="00D871B4" w:rsidRPr="0016296F" w:rsidRDefault="00D871B4" w:rsidP="004E39FC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8BA057D" w14:textId="77777777" w:rsidR="00D871B4" w:rsidRPr="00967916" w:rsidRDefault="00D871B4" w:rsidP="004E39FC">
            <w:pPr>
              <w:jc w:val="center"/>
            </w:pPr>
            <w:r w:rsidRPr="00967916">
              <w:t>3</w:t>
            </w:r>
          </w:p>
        </w:tc>
      </w:tr>
      <w:tr w:rsidR="00D871B4" w:rsidRPr="00967916" w14:paraId="6EFBF4C7" w14:textId="77777777" w:rsidTr="004E39FC">
        <w:trPr>
          <w:trHeight w:val="283"/>
        </w:trPr>
        <w:tc>
          <w:tcPr>
            <w:tcW w:w="2410" w:type="dxa"/>
            <w:vMerge/>
          </w:tcPr>
          <w:p w14:paraId="631B837A" w14:textId="77777777" w:rsidR="00D871B4" w:rsidRPr="0048272F" w:rsidRDefault="00D871B4" w:rsidP="004E39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8FBD5B" w14:textId="77777777" w:rsidR="00D871B4" w:rsidRPr="0048272F" w:rsidRDefault="00D871B4" w:rsidP="004E39F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72602452" w14:textId="77777777" w:rsidR="00D871B4" w:rsidRDefault="00D871B4" w:rsidP="004E39FC">
            <w:pPr>
              <w:jc w:val="center"/>
            </w:pPr>
          </w:p>
          <w:p w14:paraId="6D5E5CF1" w14:textId="77777777" w:rsidR="00D871B4" w:rsidRPr="0016296F" w:rsidRDefault="00D871B4" w:rsidP="004E39FC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58206CD4" w14:textId="77777777" w:rsidR="00D871B4" w:rsidRPr="00967916" w:rsidRDefault="00D871B4" w:rsidP="004E39FC">
            <w:pPr>
              <w:jc w:val="center"/>
            </w:pPr>
            <w:r w:rsidRPr="00967916">
              <w:t>2</w:t>
            </w:r>
          </w:p>
        </w:tc>
      </w:tr>
    </w:tbl>
    <w:p w14:paraId="32631FE7" w14:textId="711F5A93" w:rsidR="005102A9" w:rsidRDefault="005102A9" w:rsidP="005102A9"/>
    <w:p w14:paraId="5AE29D95" w14:textId="740A8F35" w:rsidR="00C01B10" w:rsidRDefault="00C01B10" w:rsidP="005102A9"/>
    <w:p w14:paraId="5424DF23" w14:textId="44D3C3A8" w:rsidR="00543500" w:rsidRDefault="00543500" w:rsidP="005102A9"/>
    <w:p w14:paraId="124741BA" w14:textId="2AF24AFE" w:rsidR="00271555" w:rsidRDefault="00271555" w:rsidP="005102A9"/>
    <w:p w14:paraId="157F14B2" w14:textId="7A11A3E0" w:rsidR="00543500" w:rsidRDefault="00543500" w:rsidP="005102A9"/>
    <w:p w14:paraId="11C8B89F" w14:textId="77777777" w:rsidR="00543500" w:rsidRPr="005102A9" w:rsidRDefault="0054350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74A2BA2" w:rsidR="00E705FF" w:rsidRPr="0016296F" w:rsidRDefault="00D871B4" w:rsidP="00AF7ADE">
            <w:pPr>
              <w:tabs>
                <w:tab w:val="left" w:pos="301"/>
              </w:tabs>
              <w:ind w:left="141"/>
              <w:jc w:val="both"/>
            </w:pPr>
            <w:r>
              <w:t>Восьм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43B22E7A" w14:textId="77777777" w:rsidR="00D871B4" w:rsidRPr="00F2408E" w:rsidRDefault="00D871B4" w:rsidP="00D87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ПК-3:</w:t>
            </w:r>
          </w:p>
          <w:p w14:paraId="25ADE1E7" w14:textId="77777777" w:rsidR="00D871B4" w:rsidRPr="00F2408E" w:rsidRDefault="00D871B4" w:rsidP="00D87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1</w:t>
            </w:r>
          </w:p>
          <w:p w14:paraId="1AC01DC2" w14:textId="77777777" w:rsidR="00D871B4" w:rsidRPr="00F2408E" w:rsidRDefault="00D871B4" w:rsidP="00D87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2</w:t>
            </w:r>
          </w:p>
          <w:p w14:paraId="57424FDA" w14:textId="77777777" w:rsidR="00D871B4" w:rsidRPr="00F2408E" w:rsidRDefault="00D871B4" w:rsidP="00D87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3</w:t>
            </w:r>
          </w:p>
          <w:p w14:paraId="25FE36C3" w14:textId="77777777" w:rsidR="00D871B4" w:rsidRPr="00F2408E" w:rsidRDefault="00D871B4" w:rsidP="00D87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4</w:t>
            </w:r>
          </w:p>
          <w:p w14:paraId="2487A524" w14:textId="77777777" w:rsidR="00D871B4" w:rsidRPr="00F2408E" w:rsidRDefault="00D871B4" w:rsidP="00D87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5</w:t>
            </w:r>
          </w:p>
          <w:p w14:paraId="02D728CE" w14:textId="77777777" w:rsidR="00D871B4" w:rsidRPr="00F2408E" w:rsidRDefault="00D871B4" w:rsidP="00D87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408E">
              <w:t>ИД-ПК 3.6</w:t>
            </w:r>
          </w:p>
          <w:p w14:paraId="77E95C76" w14:textId="13450855" w:rsidR="00CF5148" w:rsidRPr="0016296F" w:rsidRDefault="00D871B4" w:rsidP="00D871B4">
            <w:r w:rsidRPr="00F2408E">
              <w:lastRenderedPageBreak/>
              <w:t>ИД-ПК 3.7</w:t>
            </w:r>
          </w:p>
        </w:tc>
        <w:tc>
          <w:tcPr>
            <w:tcW w:w="2268" w:type="dxa"/>
          </w:tcPr>
          <w:p w14:paraId="4E8D0F88" w14:textId="7CE7B758" w:rsidR="00E705FF" w:rsidRPr="0016296F" w:rsidRDefault="00D871B4" w:rsidP="0009260A">
            <w:pPr>
              <w:jc w:val="both"/>
            </w:pPr>
            <w:r>
              <w:lastRenderedPageBreak/>
              <w:t>Зачет</w:t>
            </w:r>
            <w:r w:rsidR="00E705FF" w:rsidRPr="0016296F">
              <w:t xml:space="preserve">: </w:t>
            </w:r>
          </w:p>
          <w:p w14:paraId="1499A734" w14:textId="6403B2E0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32A127AF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 xml:space="preserve">Цели и задачи Международной ассоциации кинопродюсеров. </w:t>
            </w:r>
          </w:p>
          <w:p w14:paraId="02AB15BF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 xml:space="preserve">Роль ФИАПФ в аккредитации кинофестивалей. </w:t>
            </w:r>
          </w:p>
          <w:p w14:paraId="46B682D2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>Конкурсные фестивали игровых фильмов, конкурсные фестивали специализированных игровых фильмов, неконкурсные фестивали игровых фильмов, фестивали документальных и короткометражных фильмов: требования к фестивалям, особенности международного в</w:t>
            </w:r>
            <w:r>
              <w:t>ыбора фильмов и конкурсных жюри</w:t>
            </w:r>
            <w:r w:rsidRPr="005B3648">
              <w:t>.</w:t>
            </w:r>
            <w:r>
              <w:t xml:space="preserve"> </w:t>
            </w:r>
          </w:p>
          <w:p w14:paraId="498941AE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lastRenderedPageBreak/>
              <w:t xml:space="preserve">Исторические аспекты создания международных кинофестивалей. </w:t>
            </w:r>
          </w:p>
          <w:p w14:paraId="4FCBBBF9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 xml:space="preserve">Понятие «кинофестиваль класса А». </w:t>
            </w:r>
          </w:p>
          <w:p w14:paraId="68FA0FE3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 xml:space="preserve">Социокультурный контекст Каннского, Венецианского, Берлинского кинофестивалей. </w:t>
            </w:r>
          </w:p>
          <w:p w14:paraId="13F02A9D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 xml:space="preserve">Сходство и отличительные особенности проведения крупных международных кинофестивалей. </w:t>
            </w:r>
          </w:p>
          <w:p w14:paraId="24C81091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>Тенденции развития кинофестивалей класса «А».</w:t>
            </w:r>
          </w:p>
          <w:p w14:paraId="0BEFF916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 xml:space="preserve">Художественные открытия Каннского, Венецианского, Берлинского кинофестивалей. </w:t>
            </w:r>
          </w:p>
          <w:p w14:paraId="5059025C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 xml:space="preserve">Открытие новых имен, стилей, направлений. </w:t>
            </w:r>
          </w:p>
          <w:p w14:paraId="7A72A5CF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 xml:space="preserve">Кинофестиваль как бизнес-платформа для продвижения фильмов. </w:t>
            </w:r>
          </w:p>
          <w:p w14:paraId="0FBD5E55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 xml:space="preserve">Международные кинофестивали и дистрибьютерский процесс. </w:t>
            </w:r>
          </w:p>
          <w:p w14:paraId="573AFC57" w14:textId="77777777" w:rsidR="005B3648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 xml:space="preserve">Кинофестивали и </w:t>
            </w:r>
            <w:proofErr w:type="spellStart"/>
            <w:r w:rsidRPr="005B3648">
              <w:t>промопродукция</w:t>
            </w:r>
            <w:proofErr w:type="spellEnd"/>
            <w:r w:rsidRPr="005B3648">
              <w:t xml:space="preserve">. </w:t>
            </w:r>
          </w:p>
          <w:p w14:paraId="5081210C" w14:textId="467A271A" w:rsidR="00FB202E" w:rsidRPr="00F506B3" w:rsidRDefault="005B3648" w:rsidP="005B3648">
            <w:pPr>
              <w:pStyle w:val="af0"/>
              <w:numPr>
                <w:ilvl w:val="0"/>
                <w:numId w:val="37"/>
              </w:numPr>
            </w:pPr>
            <w:r w:rsidRPr="005B3648">
              <w:t>Кинофестивали и особенности работы журналистов, критиков.</w:t>
            </w:r>
          </w:p>
        </w:tc>
      </w:tr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A5A5BF0" w:rsidR="007B55A8" w:rsidRPr="0016296F" w:rsidRDefault="00D871B4" w:rsidP="007B55A8">
            <w:r>
              <w:t>Зачет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16296F">
              <w:rPr>
                <w:lang w:val="ru-RU"/>
              </w:rPr>
              <w:lastRenderedPageBreak/>
              <w:t>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54A49B7B" w:rsidR="007B55A8" w:rsidRPr="0016296F" w:rsidRDefault="007B55A8" w:rsidP="007B55A8">
            <w:pPr>
              <w:jc w:val="center"/>
            </w:pP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2075CA04" w14:textId="49EDA72F" w:rsidR="007B55A8" w:rsidRPr="0016296F" w:rsidRDefault="007B55A8" w:rsidP="007B55A8">
            <w:pPr>
              <w:jc w:val="center"/>
            </w:pP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16296F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3D338653" w:rsidR="007B55A8" w:rsidRPr="0016296F" w:rsidRDefault="007B55A8" w:rsidP="007B55A8">
            <w:pPr>
              <w:jc w:val="center"/>
            </w:pP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7CB4E63B" w:rsidR="007B55A8" w:rsidRPr="0016296F" w:rsidRDefault="007B55A8" w:rsidP="007B55A8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90EA08B" w:rsidR="006C6DF4" w:rsidRPr="0016296F" w:rsidRDefault="006C6DF4" w:rsidP="005B3648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5B3648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49AFE9E6" w14:textId="3CC25F0C" w:rsidR="006C6DF4" w:rsidRPr="0016296F" w:rsidRDefault="00B01130" w:rsidP="00F964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01B10">
              <w:rPr>
                <w:bCs/>
              </w:rPr>
              <w:t>5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127883A2" w:rsidR="00C01B10" w:rsidRDefault="005B3648" w:rsidP="003F274E">
            <w:pPr>
              <w:rPr>
                <w:bCs/>
              </w:rPr>
            </w:pPr>
            <w:r>
              <w:rPr>
                <w:bCs/>
              </w:rPr>
              <w:t>- индивидуальное задание</w:t>
            </w:r>
          </w:p>
        </w:tc>
        <w:tc>
          <w:tcPr>
            <w:tcW w:w="2835" w:type="dxa"/>
          </w:tcPr>
          <w:p w14:paraId="0DC1A17E" w14:textId="1226341A" w:rsidR="00C01B10" w:rsidRDefault="00C01B10" w:rsidP="00B0113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01130">
              <w:rPr>
                <w:bCs/>
              </w:rPr>
              <w:t>5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63DA694D" w:rsidR="0043086E" w:rsidRPr="0016296F" w:rsidRDefault="0043086E" w:rsidP="005B3648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5B3648">
              <w:rPr>
                <w:bCs/>
              </w:rPr>
              <w:t>зачет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190AF72D" w14:textId="77777777" w:rsidR="00271555" w:rsidRDefault="00271555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21682FB5" w14:textId="3AACFA4C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658914A3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5050C33" w:rsidR="00936AAE" w:rsidRPr="0016296F" w:rsidRDefault="005B3648" w:rsidP="005459AF"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6E9A401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C459EB1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5E5CE74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7AE27ED0" w:rsidR="00936AAE" w:rsidRPr="0016296F" w:rsidRDefault="005B3648" w:rsidP="005459AF">
            <w:r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16296F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FD2D01" w:rsidRPr="0016296F" w14:paraId="1673255E" w14:textId="77777777" w:rsidTr="001954A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02250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394D2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81323B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70B129" w14:textId="77777777" w:rsidR="00FD2D01" w:rsidRPr="0016296F" w:rsidRDefault="00FD2D01" w:rsidP="001954A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4966C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F8EE4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7DA2203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57AF7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CF37B63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3D17B48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D2D01" w:rsidRPr="0016296F" w14:paraId="2C6612AD" w14:textId="77777777" w:rsidTr="001954A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D4111" w14:textId="77777777" w:rsidR="00FD2D01" w:rsidRPr="00501AE7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1AE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2D01" w:rsidRPr="0016296F" w14:paraId="7C561CFD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74718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5229" w14:textId="61A81BE8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 xml:space="preserve">под ред. П.К. </w:t>
            </w:r>
            <w:proofErr w:type="spellStart"/>
            <w:r w:rsidRPr="00202E91">
              <w:rPr>
                <w:shd w:val="clear" w:color="auto" w:fill="FFFFFF"/>
              </w:rPr>
              <w:t>Огурчикова</w:t>
            </w:r>
            <w:proofErr w:type="spellEnd"/>
            <w:r w:rsidRPr="00202E91">
              <w:rPr>
                <w:shd w:val="clear" w:color="auto" w:fill="FFFFFF"/>
              </w:rPr>
              <w:t xml:space="preserve">, В.В. </w:t>
            </w:r>
            <w:proofErr w:type="spellStart"/>
            <w:r w:rsidRPr="00202E91">
              <w:rPr>
                <w:shd w:val="clear" w:color="auto" w:fill="FFFFFF"/>
              </w:rPr>
              <w:t>Падейского</w:t>
            </w:r>
            <w:proofErr w:type="spellEnd"/>
            <w:r w:rsidRPr="00202E91">
              <w:rPr>
                <w:shd w:val="clear" w:color="auto" w:fill="FFFFFF"/>
              </w:rPr>
              <w:t>, В.И. Сидор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FE50E" w14:textId="4978F1D3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>Мастерство продюсера кино и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33516" w14:textId="7B75300E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rFonts w:eastAsia="Times New Roman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84F28" w14:textId="3E7E3346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>М.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173EB" w14:textId="4DE8E74E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8D5A9" w14:textId="4FB5D55B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>https://znanium.com/catalog/product/10285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A5AF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1888C238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DC4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DF264" w14:textId="51111EF6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 xml:space="preserve">под ред. В. И. Сидоренко, П. К. </w:t>
            </w:r>
            <w:proofErr w:type="spellStart"/>
            <w:r w:rsidRPr="00202E91">
              <w:rPr>
                <w:shd w:val="clear" w:color="auto" w:fill="FFFFFF"/>
              </w:rPr>
              <w:t>Огурчикова</w:t>
            </w:r>
            <w:proofErr w:type="spellEnd"/>
            <w:r w:rsidRPr="00202E91">
              <w:rPr>
                <w:shd w:val="clear" w:color="auto" w:fill="FFFFFF"/>
              </w:rPr>
              <w:t>, M. B. Шадрино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8A3EB" w14:textId="51B47A51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>Ресурсы кинобизнес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5540C" w14:textId="36FCFC0A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C6E074" w14:textId="4DFE5FD9" w:rsidR="00FD2D01" w:rsidRPr="00202E91" w:rsidRDefault="00A63682" w:rsidP="00A63682">
            <w:pPr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>М.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977FF" w14:textId="62DC0BF7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rFonts w:eastAsia="Times New Roman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D54B2" w14:textId="516366FB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>https://znanium.com/catalog/product/13763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6E916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7B14B619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F8DEC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7DB0" w14:textId="39A2A3F8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202E91">
              <w:rPr>
                <w:shd w:val="clear" w:color="auto" w:fill="FFFFFF"/>
              </w:rPr>
              <w:t>Рейзен</w:t>
            </w:r>
            <w:proofErr w:type="spellEnd"/>
            <w:r w:rsidRPr="00202E91">
              <w:rPr>
                <w:shd w:val="clear" w:color="auto" w:fill="FFFFFF"/>
              </w:rPr>
              <w:t xml:space="preserve"> О., </w:t>
            </w:r>
            <w:proofErr w:type="spellStart"/>
            <w:r w:rsidRPr="00202E91">
              <w:rPr>
                <w:shd w:val="clear" w:color="auto" w:fill="FFFFFF"/>
              </w:rPr>
              <w:t>Фурсеева</w:t>
            </w:r>
            <w:proofErr w:type="spellEnd"/>
            <w:r w:rsidRPr="00202E91">
              <w:rPr>
                <w:shd w:val="clear" w:color="auto" w:fill="FFFFFF"/>
              </w:rPr>
              <w:t xml:space="preserve"> М., Коршунов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69271" w14:textId="6DCE923D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 xml:space="preserve">На рубеже веков. Современное европейское </w:t>
            </w:r>
            <w:proofErr w:type="spellStart"/>
            <w:r w:rsidRPr="00202E91">
              <w:rPr>
                <w:shd w:val="clear" w:color="auto" w:fill="FFFFFF"/>
              </w:rPr>
              <w:t>кино.Творчество</w:t>
            </w:r>
            <w:proofErr w:type="spellEnd"/>
            <w:r w:rsidRPr="00202E91">
              <w:rPr>
                <w:shd w:val="clear" w:color="auto" w:fill="FFFFFF"/>
              </w:rPr>
              <w:t>, производство, прока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CDA28" w14:textId="3CCAEE47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rFonts w:eastAsia="Times New Roman"/>
              </w:rPr>
              <w:t>Научно-популяр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A19F4" w14:textId="394C67C2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>М.: ВГ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2955D" w14:textId="5F3660D3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rFonts w:eastAsia="Times New Roman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8BDAA" w14:textId="6D07CD3C" w:rsidR="00FD2D01" w:rsidRPr="00202E91" w:rsidRDefault="00A63682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202E91">
              <w:rPr>
                <w:shd w:val="clear" w:color="auto" w:fill="FFFFFF"/>
              </w:rPr>
              <w:t>https://znanium.com/catalog/product/966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1B65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4408DDA2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9AD710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975ED" w14:textId="3AD34CF3" w:rsidR="00FD2D01" w:rsidRPr="00202E91" w:rsidRDefault="00A63682" w:rsidP="00501AE7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сост. Краснова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DDB43" w14:textId="6095678C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Кино США: режиссерская энциклопед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19533" w14:textId="30F70738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rFonts w:eastAsia="Times New Roman"/>
              </w:rPr>
              <w:t>Научно-популяр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582BF" w14:textId="4FE2AD9D" w:rsidR="00FD2D01" w:rsidRPr="00202E91" w:rsidRDefault="00A63682" w:rsidP="00501AE7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М.: ВГ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59C39" w14:textId="38644544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371171" w14:textId="72AEEF15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https://znanium.com/catalog/product/9616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1AFA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54881134" w14:textId="77777777" w:rsidTr="001954A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2B7083" w14:textId="77777777" w:rsidR="00FD2D01" w:rsidRPr="00202E91" w:rsidRDefault="00FD2D01" w:rsidP="001954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02E9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2D01" w:rsidRPr="0016296F" w14:paraId="3D366E25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08D9E7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C1683" w14:textId="5DCCCBB0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Эль-Бакри, Т. 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85DC8" w14:textId="3AD005B6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Продюсирование. Кино, телевидение и видеопроекты в Интерне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2A959" w14:textId="2B6D2AF0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794E0" w14:textId="04A9E40F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М.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70B2D" w14:textId="00381F48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480DB" w14:textId="59AC610A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https://znanium.com/catalog/product/1688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44A6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3AEA17CE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C531C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01AE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58EC" w14:textId="4E2B263C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 xml:space="preserve">под ред. В.И. Сидоренко, П.К. </w:t>
            </w:r>
            <w:proofErr w:type="spellStart"/>
            <w:r w:rsidRPr="00202E91">
              <w:rPr>
                <w:shd w:val="clear" w:color="auto" w:fill="FFFFFF"/>
              </w:rPr>
              <w:t>Огурчик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94A67" w14:textId="3F104A51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Профессия — продюсер кино и телевидения. Практические подх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7FDDA" w14:textId="2FB22315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rFonts w:eastAsia="Times New Roman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26305" w14:textId="0E279D05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М.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D93F5" w14:textId="6A2F1741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1C904" w14:textId="262ED029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https://znanium.com/catalog/product/10285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5BF7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3B97554D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A00417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9C06C" w14:textId="11447737" w:rsidR="00FD2D01" w:rsidRPr="00202E91" w:rsidRDefault="00A63682" w:rsidP="00501AE7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сост. О. Б. Коновал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E7AF74" w14:textId="0185BD97" w:rsidR="00FD2D01" w:rsidRPr="00202E91" w:rsidRDefault="00A63682" w:rsidP="00A63682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 xml:space="preserve">История кино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29BCE" w14:textId="34C687AB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lang w:eastAsia="ar-SA"/>
              </w:rPr>
              <w:t>Курс лек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FFD30" w14:textId="28C42CBC" w:rsidR="00FD2D01" w:rsidRPr="00202E91" w:rsidRDefault="00A63682" w:rsidP="00A63682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М.: ГБПОУ МИПК им. И. Федоро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0E717" w14:textId="440BB90A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E303A" w14:textId="3BCC2706" w:rsidR="00FD2D01" w:rsidRPr="00202E91" w:rsidRDefault="00A63682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202E91">
              <w:rPr>
                <w:shd w:val="clear" w:color="auto" w:fill="FFFFFF"/>
              </w:rPr>
              <w:t>https://znanium.com/catalog/product/16840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FCF6DE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7F163F33" w14:textId="77777777" w:rsidTr="001954A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B03CB8" w14:textId="77777777" w:rsidR="00FD2D01" w:rsidRPr="0016296F" w:rsidRDefault="00FD2D01" w:rsidP="001954A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FD2D01" w:rsidRPr="0016296F" w14:paraId="52271468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377FF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F3DD7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43088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969990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E0014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5E624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ADBFA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EB0C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316AA5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6926A712" w14:textId="07184BB9" w:rsidR="00501AE7" w:rsidRPr="009C01D0" w:rsidRDefault="009C01D0" w:rsidP="009C01D0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линский кинофестиваль. Официальный сайт. – Режим доступа: </w:t>
            </w:r>
            <w:r w:rsidRPr="009C01D0">
              <w:rPr>
                <w:color w:val="000000"/>
                <w:sz w:val="24"/>
                <w:szCs w:val="24"/>
              </w:rPr>
              <w:t>https://www.berlinale.de/en/home.html</w:t>
            </w:r>
          </w:p>
          <w:p w14:paraId="0C344069" w14:textId="3AC4EC84" w:rsidR="009C01D0" w:rsidRPr="009C01D0" w:rsidRDefault="009C01D0" w:rsidP="009C01D0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ннский кинофестиваль. Официальный сайт. – Режим доступа: </w:t>
            </w:r>
            <w:r w:rsidRPr="009C01D0">
              <w:rPr>
                <w:color w:val="000000"/>
                <w:sz w:val="24"/>
                <w:szCs w:val="24"/>
              </w:rPr>
              <w:t>https://www.festival-cannes.com/en/</w:t>
            </w:r>
          </w:p>
          <w:p w14:paraId="0AA0059D" w14:textId="55CB7D67" w:rsidR="009C01D0" w:rsidRPr="00501AE7" w:rsidRDefault="009C01D0" w:rsidP="009C01D0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нецианский кинофестиваль. Официальный сайт. – Режим доступа: </w:t>
            </w:r>
            <w:r w:rsidRPr="009C01D0">
              <w:rPr>
                <w:sz w:val="24"/>
                <w:szCs w:val="24"/>
              </w:rPr>
              <w:t>https://www.labiennale.org/en/cinema/2022</w:t>
            </w:r>
            <w:r>
              <w:rPr>
                <w:sz w:val="24"/>
                <w:szCs w:val="24"/>
              </w:rPr>
              <w:t xml:space="preserve"> </w:t>
            </w:r>
          </w:p>
          <w:p w14:paraId="6098C076" w14:textId="7A90DD32" w:rsidR="00501AE7" w:rsidRPr="00FD2D01" w:rsidRDefault="00501AE7" w:rsidP="00501AE7">
            <w:pPr>
              <w:ind w:right="690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22B558DA" w:rsidR="00501AE7" w:rsidRDefault="00501AE7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221E75EB" w14:textId="3E937E3A" w:rsidR="00501AE7" w:rsidRDefault="00501AE7" w:rsidP="00501AE7">
      <w:pPr>
        <w:rPr>
          <w:sz w:val="24"/>
          <w:szCs w:val="24"/>
        </w:rPr>
      </w:pPr>
    </w:p>
    <w:p w14:paraId="153863E1" w14:textId="292A1001" w:rsidR="004E79ED" w:rsidRPr="00501AE7" w:rsidRDefault="00501AE7" w:rsidP="00501AE7">
      <w:pPr>
        <w:tabs>
          <w:tab w:val="left" w:pos="2028"/>
        </w:tabs>
        <w:rPr>
          <w:sz w:val="24"/>
          <w:szCs w:val="24"/>
        </w:rPr>
        <w:sectPr w:rsidR="004E79ED" w:rsidRPr="00501AE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0A71" w14:textId="77777777" w:rsidR="00316AA5" w:rsidRDefault="00316AA5" w:rsidP="005E3840">
      <w:r>
        <w:separator/>
      </w:r>
    </w:p>
  </w:endnote>
  <w:endnote w:type="continuationSeparator" w:id="0">
    <w:p w14:paraId="48B88BEC" w14:textId="77777777" w:rsidR="00316AA5" w:rsidRDefault="00316A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C29A4" w:rsidRDefault="002C29A4">
    <w:pPr>
      <w:pStyle w:val="ae"/>
      <w:jc w:val="right"/>
    </w:pPr>
  </w:p>
  <w:p w14:paraId="3A88830B" w14:textId="77777777" w:rsidR="002C29A4" w:rsidRDefault="002C29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C29A4" w:rsidRDefault="002C29A4">
    <w:pPr>
      <w:pStyle w:val="ae"/>
      <w:jc w:val="right"/>
    </w:pPr>
  </w:p>
  <w:p w14:paraId="6BCC62C2" w14:textId="77777777" w:rsidR="002C29A4" w:rsidRPr="000D3988" w:rsidRDefault="002C29A4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C29A4" w:rsidRDefault="002C29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C29A4" w:rsidRDefault="002C29A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2C29A4" w:rsidRDefault="002C29A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C29A4" w:rsidRDefault="002C29A4">
    <w:pPr>
      <w:pStyle w:val="ae"/>
      <w:jc w:val="right"/>
    </w:pPr>
  </w:p>
  <w:p w14:paraId="1B400B45" w14:textId="77777777" w:rsidR="002C29A4" w:rsidRDefault="002C29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347C" w14:textId="77777777" w:rsidR="00316AA5" w:rsidRDefault="00316AA5" w:rsidP="005E3840">
      <w:r>
        <w:separator/>
      </w:r>
    </w:p>
  </w:footnote>
  <w:footnote w:type="continuationSeparator" w:id="0">
    <w:p w14:paraId="2744758D" w14:textId="77777777" w:rsidR="00316AA5" w:rsidRDefault="00316A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15D7410" w:rsidR="002C29A4" w:rsidRDefault="002C2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D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C29A4" w:rsidRDefault="002C29A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4F49E82" w:rsidR="002C29A4" w:rsidRDefault="002C2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D0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2C29A4" w:rsidRDefault="002C29A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BC53F74" w:rsidR="002C29A4" w:rsidRDefault="002C2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D0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2C29A4" w:rsidRDefault="002C29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4677B"/>
    <w:multiLevelType w:val="hybridMultilevel"/>
    <w:tmpl w:val="5BF0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50557C"/>
    <w:multiLevelType w:val="hybridMultilevel"/>
    <w:tmpl w:val="6514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2173E"/>
    <w:multiLevelType w:val="hybridMultilevel"/>
    <w:tmpl w:val="D9F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54FCC"/>
    <w:multiLevelType w:val="hybridMultilevel"/>
    <w:tmpl w:val="3AF4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BF5A3D"/>
    <w:multiLevelType w:val="hybridMultilevel"/>
    <w:tmpl w:val="20E8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48088">
    <w:abstractNumId w:val="5"/>
  </w:num>
  <w:num w:numId="2" w16cid:durableId="41983951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26985824">
    <w:abstractNumId w:val="25"/>
  </w:num>
  <w:num w:numId="4" w16cid:durableId="93137678">
    <w:abstractNumId w:val="3"/>
  </w:num>
  <w:num w:numId="5" w16cid:durableId="1387031135">
    <w:abstractNumId w:val="33"/>
  </w:num>
  <w:num w:numId="6" w16cid:durableId="294532872">
    <w:abstractNumId w:val="39"/>
  </w:num>
  <w:num w:numId="7" w16cid:durableId="1346976373">
    <w:abstractNumId w:val="19"/>
  </w:num>
  <w:num w:numId="8" w16cid:durableId="1490825629">
    <w:abstractNumId w:val="6"/>
  </w:num>
  <w:num w:numId="9" w16cid:durableId="1682585807">
    <w:abstractNumId w:val="16"/>
  </w:num>
  <w:num w:numId="10" w16cid:durableId="519049786">
    <w:abstractNumId w:val="31"/>
  </w:num>
  <w:num w:numId="11" w16cid:durableId="1310204847">
    <w:abstractNumId w:val="36"/>
  </w:num>
  <w:num w:numId="12" w16cid:durableId="1463620328">
    <w:abstractNumId w:val="8"/>
  </w:num>
  <w:num w:numId="13" w16cid:durableId="1118795628">
    <w:abstractNumId w:val="4"/>
  </w:num>
  <w:num w:numId="14" w16cid:durableId="97143807">
    <w:abstractNumId w:val="21"/>
  </w:num>
  <w:num w:numId="15" w16cid:durableId="1502349068">
    <w:abstractNumId w:val="26"/>
  </w:num>
  <w:num w:numId="16" w16cid:durableId="1140078716">
    <w:abstractNumId w:val="7"/>
  </w:num>
  <w:num w:numId="17" w16cid:durableId="1148285149">
    <w:abstractNumId w:val="9"/>
  </w:num>
  <w:num w:numId="18" w16cid:durableId="471218098">
    <w:abstractNumId w:val="18"/>
  </w:num>
  <w:num w:numId="19" w16cid:durableId="1632401066">
    <w:abstractNumId w:val="32"/>
  </w:num>
  <w:num w:numId="20" w16cid:durableId="189683907">
    <w:abstractNumId w:val="35"/>
  </w:num>
  <w:num w:numId="21" w16cid:durableId="36203284">
    <w:abstractNumId w:val="24"/>
  </w:num>
  <w:num w:numId="22" w16cid:durableId="318191763">
    <w:abstractNumId w:val="38"/>
  </w:num>
  <w:num w:numId="23" w16cid:durableId="98524525">
    <w:abstractNumId w:val="23"/>
  </w:num>
  <w:num w:numId="24" w16cid:durableId="15570077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134300">
    <w:abstractNumId w:val="13"/>
  </w:num>
  <w:num w:numId="26" w16cid:durableId="1522282523">
    <w:abstractNumId w:val="29"/>
  </w:num>
  <w:num w:numId="27" w16cid:durableId="1910651989">
    <w:abstractNumId w:val="37"/>
  </w:num>
  <w:num w:numId="28" w16cid:durableId="148375751">
    <w:abstractNumId w:val="30"/>
  </w:num>
  <w:num w:numId="29" w16cid:durableId="1272786394">
    <w:abstractNumId w:val="22"/>
  </w:num>
  <w:num w:numId="30" w16cid:durableId="440220858">
    <w:abstractNumId w:val="27"/>
  </w:num>
  <w:num w:numId="31" w16cid:durableId="1524392006">
    <w:abstractNumId w:val="17"/>
  </w:num>
  <w:num w:numId="32" w16cid:durableId="348146179">
    <w:abstractNumId w:val="12"/>
  </w:num>
  <w:num w:numId="33" w16cid:durableId="789780518">
    <w:abstractNumId w:val="20"/>
  </w:num>
  <w:num w:numId="34" w16cid:durableId="1641957461">
    <w:abstractNumId w:val="15"/>
  </w:num>
  <w:num w:numId="35" w16cid:durableId="1281188638">
    <w:abstractNumId w:val="14"/>
  </w:num>
  <w:num w:numId="36" w16cid:durableId="429549842">
    <w:abstractNumId w:val="11"/>
  </w:num>
  <w:num w:numId="37" w16cid:durableId="1687904789">
    <w:abstractNumId w:val="2"/>
  </w:num>
  <w:num w:numId="38" w16cid:durableId="63190317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5CD1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4E2"/>
    <w:rsid w:val="000629BB"/>
    <w:rsid w:val="00062F10"/>
    <w:rsid w:val="0006316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15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3F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EEF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184E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4752"/>
    <w:rsid w:val="001650F7"/>
    <w:rsid w:val="00167CC8"/>
    <w:rsid w:val="0017354A"/>
    <w:rsid w:val="001737E4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54A6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73A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6679"/>
    <w:rsid w:val="001F7024"/>
    <w:rsid w:val="00200CDE"/>
    <w:rsid w:val="002017A1"/>
    <w:rsid w:val="00202E91"/>
    <w:rsid w:val="002040F6"/>
    <w:rsid w:val="002048AD"/>
    <w:rsid w:val="00204910"/>
    <w:rsid w:val="0020523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1555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A2E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9A4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AA5"/>
    <w:rsid w:val="00316D63"/>
    <w:rsid w:val="00317CB5"/>
    <w:rsid w:val="00317F4B"/>
    <w:rsid w:val="00320172"/>
    <w:rsid w:val="00323DB0"/>
    <w:rsid w:val="00325A81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97DC2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08A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4E7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1AE7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42C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0BBC"/>
    <w:rsid w:val="0054241E"/>
    <w:rsid w:val="00543500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DD7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550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3648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10D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639C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459F"/>
    <w:rsid w:val="00636967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D9A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0679"/>
    <w:rsid w:val="006C1320"/>
    <w:rsid w:val="006C3685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71D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2C34"/>
    <w:rsid w:val="00753CE2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B6C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90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203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2B39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2FF7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57689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1D57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4DCB"/>
    <w:rsid w:val="008A6425"/>
    <w:rsid w:val="008A6B61"/>
    <w:rsid w:val="008A7321"/>
    <w:rsid w:val="008B0B5A"/>
    <w:rsid w:val="008B1A83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2B8E"/>
    <w:rsid w:val="008D3C36"/>
    <w:rsid w:val="008D5401"/>
    <w:rsid w:val="008D5AF7"/>
    <w:rsid w:val="008D75A2"/>
    <w:rsid w:val="008D7F54"/>
    <w:rsid w:val="008E0752"/>
    <w:rsid w:val="008E0F9E"/>
    <w:rsid w:val="008E16C7"/>
    <w:rsid w:val="008E3548"/>
    <w:rsid w:val="008E3833"/>
    <w:rsid w:val="008E454D"/>
    <w:rsid w:val="008E4CE4"/>
    <w:rsid w:val="008F20D0"/>
    <w:rsid w:val="008F36F3"/>
    <w:rsid w:val="008F3EA0"/>
    <w:rsid w:val="008F4842"/>
    <w:rsid w:val="008F4FEC"/>
    <w:rsid w:val="008F506D"/>
    <w:rsid w:val="008F58C3"/>
    <w:rsid w:val="008F667D"/>
    <w:rsid w:val="008F6748"/>
    <w:rsid w:val="008F6DA5"/>
    <w:rsid w:val="008F7643"/>
    <w:rsid w:val="0090006B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699"/>
    <w:rsid w:val="00926FEB"/>
    <w:rsid w:val="00927AA5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1AC7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7DC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34DC"/>
    <w:rsid w:val="00987351"/>
    <w:rsid w:val="00987F65"/>
    <w:rsid w:val="00990818"/>
    <w:rsid w:val="00990910"/>
    <w:rsid w:val="0099094D"/>
    <w:rsid w:val="00991272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1D0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7DCE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0EEA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509"/>
    <w:rsid w:val="00A61F9A"/>
    <w:rsid w:val="00A63682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45C"/>
    <w:rsid w:val="00A76687"/>
    <w:rsid w:val="00A76D87"/>
    <w:rsid w:val="00A80E2B"/>
    <w:rsid w:val="00A837D7"/>
    <w:rsid w:val="00A83BF1"/>
    <w:rsid w:val="00A83C03"/>
    <w:rsid w:val="00A83EEA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3F00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11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A0E"/>
    <w:rsid w:val="00B44DF5"/>
    <w:rsid w:val="00B45CAE"/>
    <w:rsid w:val="00B46456"/>
    <w:rsid w:val="00B46857"/>
    <w:rsid w:val="00B47988"/>
    <w:rsid w:val="00B50216"/>
    <w:rsid w:val="00B505F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8B2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1DE5"/>
    <w:rsid w:val="00B924F4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6BEB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9B6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191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1BF2"/>
    <w:rsid w:val="00C5411F"/>
    <w:rsid w:val="00C55701"/>
    <w:rsid w:val="00C56EEB"/>
    <w:rsid w:val="00C60C3F"/>
    <w:rsid w:val="00C619D9"/>
    <w:rsid w:val="00C6350D"/>
    <w:rsid w:val="00C6460B"/>
    <w:rsid w:val="00C650BA"/>
    <w:rsid w:val="00C66DA7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6BD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0D56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550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6D67"/>
    <w:rsid w:val="00D67001"/>
    <w:rsid w:val="00D67376"/>
    <w:rsid w:val="00D674B7"/>
    <w:rsid w:val="00D67CCA"/>
    <w:rsid w:val="00D707F5"/>
    <w:rsid w:val="00D732BC"/>
    <w:rsid w:val="00D73602"/>
    <w:rsid w:val="00D74406"/>
    <w:rsid w:val="00D754C3"/>
    <w:rsid w:val="00D75A2A"/>
    <w:rsid w:val="00D75CA3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871B4"/>
    <w:rsid w:val="00D900B5"/>
    <w:rsid w:val="00D9026C"/>
    <w:rsid w:val="00D94484"/>
    <w:rsid w:val="00D94486"/>
    <w:rsid w:val="00D94EF7"/>
    <w:rsid w:val="00D95738"/>
    <w:rsid w:val="00D965B9"/>
    <w:rsid w:val="00D97675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1DE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515"/>
    <w:rsid w:val="00E82E96"/>
    <w:rsid w:val="00E83238"/>
    <w:rsid w:val="00E83EB2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3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0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183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2B1E"/>
    <w:rsid w:val="00F73CED"/>
    <w:rsid w:val="00F746BB"/>
    <w:rsid w:val="00F74710"/>
    <w:rsid w:val="00F74ABC"/>
    <w:rsid w:val="00F74E72"/>
    <w:rsid w:val="00F755EA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02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2D01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43D4-A9A7-4723-9837-D2C5573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2-06-09T18:30:00Z</dcterms:created>
  <dcterms:modified xsi:type="dcterms:W3CDTF">2022-06-09T18:30:00Z</dcterms:modified>
</cp:coreProperties>
</file>